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17319" w14:textId="306C0305" w:rsidR="00A549D0" w:rsidRPr="00DF7D27" w:rsidRDefault="00A549D0" w:rsidP="00DA4CAC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  <w:r w:rsidRPr="00DF7D27">
        <w:rPr>
          <w:rFonts w:ascii="Verdana" w:hAnsi="Verdana"/>
          <w:b/>
          <w:sz w:val="20"/>
          <w:szCs w:val="20"/>
        </w:rPr>
        <w:t>ANEXO</w:t>
      </w:r>
      <w:r w:rsidR="00EC1E26" w:rsidRPr="00DF7D27">
        <w:rPr>
          <w:rFonts w:ascii="Verdana" w:hAnsi="Verdana"/>
          <w:b/>
          <w:sz w:val="20"/>
          <w:szCs w:val="20"/>
        </w:rPr>
        <w:t xml:space="preserve"> N° 1</w:t>
      </w:r>
    </w:p>
    <w:p w14:paraId="59D97906" w14:textId="77777777" w:rsidR="00A549D0" w:rsidRPr="00DF7D27" w:rsidRDefault="00A549D0" w:rsidP="00DA4CAC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704BE17" w14:textId="36822B0E" w:rsidR="008F10BB" w:rsidRPr="00DF7D27" w:rsidRDefault="00EC1E26" w:rsidP="00DA4CAC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  <w:u w:val="single"/>
        </w:rPr>
      </w:pPr>
      <w:r w:rsidRPr="00DF7D27">
        <w:rPr>
          <w:rFonts w:ascii="Verdana" w:hAnsi="Verdana"/>
          <w:b/>
          <w:sz w:val="20"/>
          <w:szCs w:val="20"/>
          <w:u w:val="single"/>
        </w:rPr>
        <w:t>FORMULARIO DE</w:t>
      </w:r>
      <w:r w:rsidR="008F10BB" w:rsidRPr="00DF7D27">
        <w:rPr>
          <w:rFonts w:ascii="Verdana" w:hAnsi="Verdana"/>
          <w:b/>
          <w:sz w:val="20"/>
          <w:szCs w:val="20"/>
          <w:u w:val="single"/>
        </w:rPr>
        <w:t xml:space="preserve"> SOLICITUD </w:t>
      </w:r>
      <w:r w:rsidRPr="00DF7D27">
        <w:rPr>
          <w:rFonts w:ascii="Verdana" w:hAnsi="Verdana"/>
          <w:b/>
          <w:sz w:val="20"/>
          <w:szCs w:val="20"/>
          <w:u w:val="single"/>
        </w:rPr>
        <w:t xml:space="preserve">DE </w:t>
      </w:r>
      <w:r w:rsidR="008F10BB" w:rsidRPr="00DF7D27">
        <w:rPr>
          <w:rFonts w:ascii="Verdana" w:hAnsi="Verdana"/>
          <w:b/>
          <w:sz w:val="20"/>
          <w:szCs w:val="20"/>
          <w:u w:val="single"/>
        </w:rPr>
        <w:t>BENEFICIO GASTOS OPERACIONALES</w:t>
      </w:r>
      <w:r w:rsidR="00794C19" w:rsidRPr="00DF7D27">
        <w:rPr>
          <w:rFonts w:ascii="Verdana" w:hAnsi="Verdana"/>
          <w:b/>
          <w:sz w:val="20"/>
          <w:szCs w:val="20"/>
          <w:u w:val="single"/>
        </w:rPr>
        <w:t xml:space="preserve">, SEGUNDO LLAMADO 2019 </w:t>
      </w:r>
    </w:p>
    <w:p w14:paraId="5BFD22D7" w14:textId="77777777" w:rsidR="00A549D0" w:rsidRPr="00DF7D27" w:rsidRDefault="00A549D0" w:rsidP="00DA4CAC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531"/>
        <w:gridCol w:w="1985"/>
        <w:gridCol w:w="3685"/>
      </w:tblGrid>
      <w:tr w:rsidR="008F10BB" w:rsidRPr="00DF7D27" w14:paraId="7D26E66D" w14:textId="77777777" w:rsidTr="000D728B">
        <w:tc>
          <w:tcPr>
            <w:tcW w:w="6516" w:type="dxa"/>
            <w:gridSpan w:val="2"/>
          </w:tcPr>
          <w:p w14:paraId="192E6B93" w14:textId="6A05B24E" w:rsidR="008F10BB" w:rsidRPr="00DF7D27" w:rsidRDefault="008F10BB" w:rsidP="00654284">
            <w:pPr>
              <w:tabs>
                <w:tab w:val="left" w:pos="816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Nombre becario:</w:t>
            </w:r>
            <w:r w:rsidR="004C51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F7D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D27">
              <w:rPr>
                <w:rFonts w:ascii="Verdana" w:hAnsi="Verdana"/>
                <w:sz w:val="20"/>
                <w:szCs w:val="20"/>
              </w:rPr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5" w:type="dxa"/>
          </w:tcPr>
          <w:p w14:paraId="24E1953C" w14:textId="77777777" w:rsidR="008F10BB" w:rsidRPr="00DF7D27" w:rsidRDefault="008F10BB" w:rsidP="00654284">
            <w:pPr>
              <w:tabs>
                <w:tab w:val="left" w:pos="816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 xml:space="preserve">Rut: 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F7D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D27">
              <w:rPr>
                <w:rFonts w:ascii="Verdana" w:hAnsi="Verdana"/>
                <w:sz w:val="20"/>
                <w:szCs w:val="20"/>
              </w:rPr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8F10BB" w:rsidRPr="00DF7D27" w14:paraId="62C4987F" w14:textId="77777777" w:rsidTr="000D728B">
        <w:tc>
          <w:tcPr>
            <w:tcW w:w="10201" w:type="dxa"/>
            <w:gridSpan w:val="3"/>
          </w:tcPr>
          <w:p w14:paraId="5862D650" w14:textId="77777777" w:rsidR="008F10BB" w:rsidRPr="00DF7D27" w:rsidRDefault="008F10BB" w:rsidP="00654284">
            <w:pPr>
              <w:tabs>
                <w:tab w:val="left" w:pos="816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 xml:space="preserve">Beca: 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F7D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D27">
              <w:rPr>
                <w:rFonts w:ascii="Verdana" w:hAnsi="Verdana"/>
                <w:sz w:val="20"/>
                <w:szCs w:val="20"/>
              </w:rPr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8F10BB" w:rsidRPr="00DF7D27" w14:paraId="4CA8DBFF" w14:textId="77777777" w:rsidTr="000D728B">
        <w:tc>
          <w:tcPr>
            <w:tcW w:w="10201" w:type="dxa"/>
            <w:gridSpan w:val="3"/>
          </w:tcPr>
          <w:p w14:paraId="2B1B2D62" w14:textId="77777777" w:rsidR="008F10BB" w:rsidRPr="00DF7D27" w:rsidRDefault="008F10BB" w:rsidP="00654284">
            <w:pPr>
              <w:tabs>
                <w:tab w:val="left" w:pos="816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 xml:space="preserve">Universidad de estudios: 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F7D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D27">
              <w:rPr>
                <w:rFonts w:ascii="Verdana" w:hAnsi="Verdana"/>
                <w:sz w:val="20"/>
                <w:szCs w:val="20"/>
              </w:rPr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8F10BB" w:rsidRPr="00DF7D27" w14:paraId="51433200" w14:textId="77777777" w:rsidTr="000D728B">
        <w:tc>
          <w:tcPr>
            <w:tcW w:w="10201" w:type="dxa"/>
            <w:gridSpan w:val="3"/>
          </w:tcPr>
          <w:p w14:paraId="050CA5D9" w14:textId="77777777" w:rsidR="008F10BB" w:rsidRPr="00DF7D27" w:rsidRDefault="008F10BB" w:rsidP="00654284">
            <w:pPr>
              <w:tabs>
                <w:tab w:val="left" w:pos="816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 xml:space="preserve">Nombre Programa: 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DF7D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D27">
              <w:rPr>
                <w:rFonts w:ascii="Verdana" w:hAnsi="Verdana"/>
                <w:sz w:val="20"/>
                <w:szCs w:val="20"/>
              </w:rPr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8F10BB" w:rsidRPr="00DF7D27" w14:paraId="237419AB" w14:textId="77777777" w:rsidTr="000D728B">
        <w:tc>
          <w:tcPr>
            <w:tcW w:w="4531" w:type="dxa"/>
          </w:tcPr>
          <w:p w14:paraId="19E1FE5F" w14:textId="77777777" w:rsidR="008F10BB" w:rsidRPr="00DF7D27" w:rsidRDefault="008F10BB" w:rsidP="008B3B53">
            <w:pPr>
              <w:tabs>
                <w:tab w:val="left" w:pos="816"/>
                <w:tab w:val="left" w:pos="3661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Fecha inicio Programa (</w:t>
            </w:r>
            <w:proofErr w:type="spellStart"/>
            <w:r w:rsidRPr="00DF7D27">
              <w:rPr>
                <w:rFonts w:ascii="Verdana" w:hAnsi="Verdana"/>
                <w:sz w:val="20"/>
                <w:szCs w:val="20"/>
              </w:rPr>
              <w:t>dd</w:t>
            </w:r>
            <w:proofErr w:type="spellEnd"/>
            <w:r w:rsidRPr="00DF7D27">
              <w:rPr>
                <w:rFonts w:ascii="Verdana" w:hAnsi="Verdana"/>
                <w:sz w:val="20"/>
                <w:szCs w:val="20"/>
              </w:rPr>
              <w:t>/mm/</w:t>
            </w:r>
            <w:proofErr w:type="spellStart"/>
            <w:r w:rsidRPr="00DF7D27">
              <w:rPr>
                <w:rFonts w:ascii="Verdana" w:hAnsi="Verdana"/>
                <w:sz w:val="20"/>
                <w:szCs w:val="20"/>
              </w:rPr>
              <w:t>aa</w:t>
            </w:r>
            <w:proofErr w:type="spellEnd"/>
            <w:r w:rsidRPr="00DF7D27">
              <w:rPr>
                <w:rFonts w:ascii="Verdana" w:hAnsi="Verdana"/>
                <w:sz w:val="20"/>
                <w:szCs w:val="20"/>
              </w:rPr>
              <w:t xml:space="preserve">): 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D27">
              <w:rPr>
                <w:rFonts w:ascii="Verdana" w:hAnsi="Verdana"/>
                <w:sz w:val="20"/>
                <w:szCs w:val="20"/>
              </w:rPr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DF7D27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5670" w:type="dxa"/>
            <w:gridSpan w:val="2"/>
          </w:tcPr>
          <w:p w14:paraId="0DE84A39" w14:textId="77777777" w:rsidR="008F10BB" w:rsidRPr="00DF7D27" w:rsidRDefault="008F10BB" w:rsidP="008B3B53">
            <w:pPr>
              <w:tabs>
                <w:tab w:val="left" w:pos="816"/>
                <w:tab w:val="left" w:pos="3661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Fecha término Programa (</w:t>
            </w:r>
            <w:proofErr w:type="spellStart"/>
            <w:r w:rsidRPr="00DF7D27">
              <w:rPr>
                <w:rFonts w:ascii="Verdana" w:hAnsi="Verdana"/>
                <w:sz w:val="20"/>
                <w:szCs w:val="20"/>
              </w:rPr>
              <w:t>dd</w:t>
            </w:r>
            <w:proofErr w:type="spellEnd"/>
            <w:r w:rsidRPr="00DF7D27">
              <w:rPr>
                <w:rFonts w:ascii="Verdana" w:hAnsi="Verdana"/>
                <w:sz w:val="20"/>
                <w:szCs w:val="20"/>
              </w:rPr>
              <w:t>/mm/</w:t>
            </w:r>
            <w:proofErr w:type="spellStart"/>
            <w:r w:rsidRPr="00DF7D27">
              <w:rPr>
                <w:rFonts w:ascii="Verdana" w:hAnsi="Verdana"/>
                <w:sz w:val="20"/>
                <w:szCs w:val="20"/>
              </w:rPr>
              <w:t>aa</w:t>
            </w:r>
            <w:proofErr w:type="spellEnd"/>
            <w:r w:rsidRPr="00DF7D27">
              <w:rPr>
                <w:rFonts w:ascii="Verdana" w:hAnsi="Verdana"/>
                <w:sz w:val="20"/>
                <w:szCs w:val="20"/>
              </w:rPr>
              <w:t>):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D27">
              <w:rPr>
                <w:rFonts w:ascii="Verdana" w:hAnsi="Verdana"/>
                <w:sz w:val="20"/>
                <w:szCs w:val="20"/>
              </w:rPr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F10BB" w:rsidRPr="00DF7D27" w14:paraId="2BB187A8" w14:textId="77777777" w:rsidTr="000D728B">
        <w:tc>
          <w:tcPr>
            <w:tcW w:w="4531" w:type="dxa"/>
          </w:tcPr>
          <w:p w14:paraId="38096800" w14:textId="186D99EF" w:rsidR="008F10BB" w:rsidRPr="00DF7D27" w:rsidRDefault="008F10BB" w:rsidP="008B3B53">
            <w:pPr>
              <w:tabs>
                <w:tab w:val="left" w:pos="816"/>
                <w:tab w:val="left" w:pos="3661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Fecha inicio Beca (</w:t>
            </w:r>
            <w:proofErr w:type="spellStart"/>
            <w:r w:rsidRPr="00DF7D27">
              <w:rPr>
                <w:rFonts w:ascii="Verdana" w:hAnsi="Verdana"/>
                <w:sz w:val="20"/>
                <w:szCs w:val="20"/>
              </w:rPr>
              <w:t>dd</w:t>
            </w:r>
            <w:proofErr w:type="spellEnd"/>
            <w:r w:rsidRPr="00DF7D27">
              <w:rPr>
                <w:rFonts w:ascii="Verdana" w:hAnsi="Verdana"/>
                <w:sz w:val="20"/>
                <w:szCs w:val="20"/>
              </w:rPr>
              <w:t>/mm/</w:t>
            </w:r>
            <w:proofErr w:type="spellStart"/>
            <w:r w:rsidRPr="00DF7D27">
              <w:rPr>
                <w:rFonts w:ascii="Verdana" w:hAnsi="Verdana"/>
                <w:sz w:val="20"/>
                <w:szCs w:val="20"/>
              </w:rPr>
              <w:t>aa</w:t>
            </w:r>
            <w:proofErr w:type="spellEnd"/>
            <w:r w:rsidRPr="00DF7D27">
              <w:rPr>
                <w:rFonts w:ascii="Verdana" w:hAnsi="Verdana"/>
                <w:sz w:val="20"/>
                <w:szCs w:val="20"/>
              </w:rPr>
              <w:t>):</w:t>
            </w:r>
            <w:r w:rsidR="004C512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BE78849" w14:textId="77777777" w:rsidR="008F10BB" w:rsidRPr="00DF7D27" w:rsidRDefault="008F10BB" w:rsidP="008B3B53">
            <w:pPr>
              <w:tabs>
                <w:tab w:val="left" w:pos="816"/>
                <w:tab w:val="left" w:pos="3661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</w:p>
          <w:p w14:paraId="5C6452E0" w14:textId="77777777" w:rsidR="008F10BB" w:rsidRPr="00DF7D27" w:rsidRDefault="008F10BB" w:rsidP="008B3B53">
            <w:pPr>
              <w:tabs>
                <w:tab w:val="left" w:pos="816"/>
                <w:tab w:val="left" w:pos="3661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5670" w:type="dxa"/>
            <w:gridSpan w:val="2"/>
          </w:tcPr>
          <w:p w14:paraId="0FCC4CF8" w14:textId="77777777" w:rsidR="008F10BB" w:rsidRPr="00DF7D27" w:rsidRDefault="008F10BB" w:rsidP="008B3B53">
            <w:pPr>
              <w:tabs>
                <w:tab w:val="left" w:pos="816"/>
                <w:tab w:val="left" w:pos="3661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Fecha término Beca (</w:t>
            </w:r>
            <w:proofErr w:type="spellStart"/>
            <w:r w:rsidRPr="00DF7D27">
              <w:rPr>
                <w:rFonts w:ascii="Verdana" w:hAnsi="Verdana"/>
                <w:sz w:val="20"/>
                <w:szCs w:val="20"/>
              </w:rPr>
              <w:t>dd</w:t>
            </w:r>
            <w:proofErr w:type="spellEnd"/>
            <w:r w:rsidRPr="00DF7D27">
              <w:rPr>
                <w:rFonts w:ascii="Verdana" w:hAnsi="Verdana"/>
                <w:sz w:val="20"/>
                <w:szCs w:val="20"/>
              </w:rPr>
              <w:t>/mm/</w:t>
            </w:r>
            <w:proofErr w:type="spellStart"/>
            <w:r w:rsidRPr="00DF7D27">
              <w:rPr>
                <w:rFonts w:ascii="Verdana" w:hAnsi="Verdana"/>
                <w:sz w:val="20"/>
                <w:szCs w:val="20"/>
              </w:rPr>
              <w:t>aa</w:t>
            </w:r>
            <w:proofErr w:type="spellEnd"/>
            <w:r w:rsidRPr="00DF7D27">
              <w:rPr>
                <w:rFonts w:ascii="Verdana" w:hAnsi="Verdana"/>
                <w:sz w:val="20"/>
                <w:szCs w:val="20"/>
              </w:rPr>
              <w:t>):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D27">
              <w:rPr>
                <w:rFonts w:ascii="Verdana" w:hAnsi="Verdana"/>
                <w:sz w:val="20"/>
                <w:szCs w:val="20"/>
              </w:rPr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F10BB" w:rsidRPr="00DF7D27" w14:paraId="4EFF9192" w14:textId="77777777" w:rsidTr="000D728B">
        <w:tc>
          <w:tcPr>
            <w:tcW w:w="4531" w:type="dxa"/>
          </w:tcPr>
          <w:p w14:paraId="54AE0F66" w14:textId="77777777" w:rsidR="008F10BB" w:rsidRPr="00DF7D27" w:rsidRDefault="008F10BB" w:rsidP="00654284">
            <w:pPr>
              <w:tabs>
                <w:tab w:val="left" w:pos="816"/>
                <w:tab w:val="left" w:pos="3661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Duración programa (semestres/años)</w:t>
            </w:r>
          </w:p>
        </w:tc>
        <w:tc>
          <w:tcPr>
            <w:tcW w:w="5670" w:type="dxa"/>
            <w:gridSpan w:val="2"/>
          </w:tcPr>
          <w:p w14:paraId="34918DF4" w14:textId="77777777" w:rsidR="008F10BB" w:rsidRPr="00DF7D27" w:rsidRDefault="008F10BB" w:rsidP="00654284">
            <w:pPr>
              <w:tabs>
                <w:tab w:val="left" w:pos="816"/>
                <w:tab w:val="left" w:pos="3661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807644" w14:textId="77777777" w:rsidR="008F10BB" w:rsidRPr="00DF7D27" w:rsidRDefault="008F10BB" w:rsidP="00DA4CAC">
      <w:pPr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9"/>
        <w:gridCol w:w="8542"/>
      </w:tblGrid>
      <w:tr w:rsidR="008F10BB" w:rsidRPr="00DF7D27" w14:paraId="0705A48C" w14:textId="77777777" w:rsidTr="007423ED">
        <w:tc>
          <w:tcPr>
            <w:tcW w:w="10201" w:type="dxa"/>
            <w:gridSpan w:val="2"/>
          </w:tcPr>
          <w:p w14:paraId="0445DB95" w14:textId="77777777" w:rsidR="008F10BB" w:rsidRPr="00DF7D27" w:rsidRDefault="008F10BB" w:rsidP="00DA4CAC">
            <w:pPr>
              <w:tabs>
                <w:tab w:val="left" w:pos="816"/>
              </w:tabs>
              <w:ind w:left="306" w:right="5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F7D27">
              <w:rPr>
                <w:rFonts w:ascii="Verdana" w:hAnsi="Verdana"/>
                <w:b/>
                <w:sz w:val="20"/>
                <w:szCs w:val="20"/>
              </w:rPr>
              <w:t xml:space="preserve">INFORMACION SOLICITUD </w:t>
            </w:r>
          </w:p>
        </w:tc>
      </w:tr>
      <w:tr w:rsidR="008F10BB" w:rsidRPr="00DF7D27" w14:paraId="7D362B3C" w14:textId="77777777" w:rsidTr="007423ED">
        <w:tc>
          <w:tcPr>
            <w:tcW w:w="10201" w:type="dxa"/>
            <w:gridSpan w:val="2"/>
          </w:tcPr>
          <w:p w14:paraId="7E8631EC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 xml:space="preserve">Título Proyecto de tesis: 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Pr="00DF7D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D27">
              <w:rPr>
                <w:rFonts w:ascii="Verdana" w:hAnsi="Verdana"/>
                <w:sz w:val="20"/>
                <w:szCs w:val="20"/>
              </w:rPr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8F10BB" w:rsidRPr="00DF7D27" w14:paraId="153BFAD3" w14:textId="77777777" w:rsidTr="007423ED">
        <w:tc>
          <w:tcPr>
            <w:tcW w:w="10201" w:type="dxa"/>
            <w:gridSpan w:val="2"/>
          </w:tcPr>
          <w:p w14:paraId="22258A6B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 xml:space="preserve">Nombre Profesor tutor/a: 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DF7D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D27">
              <w:rPr>
                <w:rFonts w:ascii="Verdana" w:hAnsi="Verdana"/>
                <w:sz w:val="20"/>
                <w:szCs w:val="20"/>
              </w:rPr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8F10BB" w:rsidRPr="00DF7D27" w14:paraId="06EA0435" w14:textId="77777777" w:rsidTr="007423ED">
        <w:tc>
          <w:tcPr>
            <w:tcW w:w="10201" w:type="dxa"/>
            <w:gridSpan w:val="2"/>
          </w:tcPr>
          <w:p w14:paraId="39121CDC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Rut Profesor tutor/a:</w:t>
            </w:r>
          </w:p>
        </w:tc>
      </w:tr>
      <w:tr w:rsidR="008F10BB" w:rsidRPr="00DF7D27" w14:paraId="330A5494" w14:textId="77777777" w:rsidTr="007423ED">
        <w:tc>
          <w:tcPr>
            <w:tcW w:w="10201" w:type="dxa"/>
            <w:gridSpan w:val="2"/>
          </w:tcPr>
          <w:p w14:paraId="5AB02863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Correo electrónico profesor tutor/a:</w:t>
            </w:r>
          </w:p>
        </w:tc>
      </w:tr>
      <w:tr w:rsidR="008F10BB" w:rsidRPr="00DF7D27" w14:paraId="065E49A2" w14:textId="77777777" w:rsidTr="007423ED">
        <w:tc>
          <w:tcPr>
            <w:tcW w:w="10201" w:type="dxa"/>
            <w:gridSpan w:val="2"/>
          </w:tcPr>
          <w:p w14:paraId="2E5B79D9" w14:textId="77777777" w:rsidR="008F10BB" w:rsidRPr="00DF7D27" w:rsidRDefault="008F10BB" w:rsidP="00F73317">
            <w:pPr>
              <w:pStyle w:val="Prrafodelista"/>
              <w:numPr>
                <w:ilvl w:val="0"/>
                <w:numId w:val="5"/>
              </w:numPr>
              <w:ind w:left="306" w:right="510" w:firstLine="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Justifique y fundamente la necesidad de solicitar recursos para gastos operacionales del proyecto de tesis</w:t>
            </w:r>
            <w:r w:rsidR="00F17345" w:rsidRPr="00DF7D2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0BB" w:rsidRPr="00DF7D27" w14:paraId="32D31F54" w14:textId="77777777" w:rsidTr="007423ED">
        <w:tc>
          <w:tcPr>
            <w:tcW w:w="10201" w:type="dxa"/>
            <w:gridSpan w:val="2"/>
          </w:tcPr>
          <w:p w14:paraId="6A3B907C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22CD93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43542C9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5016AD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82B5DA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873F38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19104B7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6E8AE4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F7D27" w14:paraId="1C83DB00" w14:textId="77777777" w:rsidTr="007423ED">
        <w:tc>
          <w:tcPr>
            <w:tcW w:w="10201" w:type="dxa"/>
            <w:gridSpan w:val="2"/>
          </w:tcPr>
          <w:p w14:paraId="686597F7" w14:textId="77777777" w:rsidR="008F10BB" w:rsidRPr="00DF7D27" w:rsidRDefault="008F10BB" w:rsidP="00F73317">
            <w:pPr>
              <w:pStyle w:val="Prrafodelista"/>
              <w:numPr>
                <w:ilvl w:val="0"/>
                <w:numId w:val="5"/>
              </w:numPr>
              <w:ind w:left="306" w:right="510" w:firstLine="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 w:cstheme="minorHAnsi"/>
                <w:sz w:val="20"/>
                <w:szCs w:val="20"/>
              </w:rPr>
              <w:t>Describa el estado de avance del proyecto de tesis del becario</w:t>
            </w:r>
            <w:r w:rsidRPr="00DF7D2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0BB" w:rsidRPr="00DF7D27" w14:paraId="56130B04" w14:textId="77777777" w:rsidTr="007423ED">
        <w:tc>
          <w:tcPr>
            <w:tcW w:w="10201" w:type="dxa"/>
            <w:gridSpan w:val="2"/>
          </w:tcPr>
          <w:p w14:paraId="09755F54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6D6C233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7E51092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9B97633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F84F1A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FF8AB7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79421B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6E9E56C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F7D27" w14:paraId="4B3E6974" w14:textId="77777777" w:rsidTr="007423ED">
        <w:tc>
          <w:tcPr>
            <w:tcW w:w="10201" w:type="dxa"/>
            <w:gridSpan w:val="2"/>
          </w:tcPr>
          <w:p w14:paraId="339A8DCB" w14:textId="5FE24365" w:rsidR="008F10BB" w:rsidRPr="00DF7D27" w:rsidRDefault="008F10BB" w:rsidP="00311BD1">
            <w:pPr>
              <w:pStyle w:val="Prrafodelista"/>
              <w:numPr>
                <w:ilvl w:val="0"/>
                <w:numId w:val="5"/>
              </w:numPr>
              <w:ind w:left="306" w:right="510" w:firstLine="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 w:cstheme="minorHAnsi"/>
                <w:sz w:val="20"/>
                <w:szCs w:val="20"/>
              </w:rPr>
              <w:t xml:space="preserve">Fundamente si </w:t>
            </w:r>
            <w:r w:rsidRPr="00DF7D27">
              <w:rPr>
                <w:rFonts w:ascii="Verdana" w:hAnsi="Verdana"/>
                <w:sz w:val="20"/>
                <w:szCs w:val="20"/>
              </w:rPr>
              <w:t>el proyecto de investigación conducente al grado de doctor, finalizará en los plazos indicados en las bases concursales</w:t>
            </w:r>
            <w:r w:rsidR="00C17394" w:rsidRPr="00DF7D27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C363E5" w:rsidRPr="00DF7D27">
              <w:rPr>
                <w:rFonts w:ascii="Verdana" w:hAnsi="Verdana"/>
                <w:sz w:val="20"/>
                <w:szCs w:val="20"/>
              </w:rPr>
              <w:t xml:space="preserve">de corresponder, </w:t>
            </w:r>
            <w:r w:rsidR="00C17394" w:rsidRPr="00DF7D27">
              <w:rPr>
                <w:rFonts w:ascii="Verdana" w:hAnsi="Verdana"/>
                <w:sz w:val="20"/>
                <w:szCs w:val="20"/>
              </w:rPr>
              <w:t>considere en la descripción suspensiones por motivos de salud, uso de pre y postnatal)</w:t>
            </w:r>
            <w:r w:rsidRPr="00DF7D27">
              <w:rPr>
                <w:rFonts w:ascii="Verdana" w:hAnsi="Verdana"/>
                <w:sz w:val="20"/>
                <w:szCs w:val="20"/>
              </w:rPr>
              <w:t>.</w:t>
            </w:r>
            <w:r w:rsidR="00311BD1" w:rsidRPr="00DF7D27">
              <w:rPr>
                <w:rFonts w:ascii="Verdana" w:hAnsi="Verdana"/>
                <w:sz w:val="20"/>
                <w:szCs w:val="20"/>
              </w:rPr>
              <w:t xml:space="preserve"> Desarrolle argumentos y justificaciones.</w:t>
            </w:r>
          </w:p>
        </w:tc>
      </w:tr>
      <w:tr w:rsidR="008F10BB" w:rsidRPr="00DF7D27" w14:paraId="7774FDCC" w14:textId="77777777" w:rsidTr="007423ED">
        <w:tc>
          <w:tcPr>
            <w:tcW w:w="10201" w:type="dxa"/>
            <w:gridSpan w:val="2"/>
          </w:tcPr>
          <w:p w14:paraId="346076A3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CDC8B59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DAC341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8159FF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F666D1E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F7D27" w14:paraId="5E6A7BBD" w14:textId="77777777" w:rsidTr="007423ED">
        <w:tc>
          <w:tcPr>
            <w:tcW w:w="10201" w:type="dxa"/>
            <w:gridSpan w:val="2"/>
          </w:tcPr>
          <w:p w14:paraId="5E397C82" w14:textId="18860C56" w:rsidR="008F10BB" w:rsidRPr="00DF7D27" w:rsidRDefault="00C4200A" w:rsidP="00F73317">
            <w:pPr>
              <w:pStyle w:val="Prrafodelista"/>
              <w:numPr>
                <w:ilvl w:val="0"/>
                <w:numId w:val="5"/>
              </w:numPr>
              <w:ind w:left="306" w:right="510" w:firstLine="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lastRenderedPageBreak/>
              <w:t>Describa y justifique la relevancia del proyecto de tesis y/o investigación para el desarrollo del país.</w:t>
            </w:r>
            <w:r w:rsidRPr="00DF7D27" w:rsidDel="00C420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1BD1" w:rsidRPr="00DF7D27">
              <w:rPr>
                <w:rFonts w:ascii="Verdana" w:hAnsi="Verdana"/>
                <w:sz w:val="20"/>
                <w:szCs w:val="20"/>
              </w:rPr>
              <w:t>(</w:t>
            </w:r>
            <w:r w:rsidR="00311BD1" w:rsidRPr="00DF7D2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xplique la importancia o aporte de su investigación al desarrollo científico y social de Chile). Desarrolle argumentos que</w:t>
            </w:r>
            <w:r w:rsidR="00E86972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justifiquen sus planteamientos.</w:t>
            </w:r>
            <w:bookmarkStart w:id="7" w:name="_GoBack"/>
            <w:bookmarkEnd w:id="7"/>
          </w:p>
        </w:tc>
      </w:tr>
      <w:tr w:rsidR="008F10BB" w:rsidRPr="00DF7D27" w14:paraId="17738B5F" w14:textId="77777777" w:rsidTr="007423ED">
        <w:tc>
          <w:tcPr>
            <w:tcW w:w="10201" w:type="dxa"/>
            <w:gridSpan w:val="2"/>
          </w:tcPr>
          <w:p w14:paraId="3619ECCF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B9E914D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E3586F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5C48A0A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FF09B2B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C7D8C14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F7D27" w14:paraId="635348F9" w14:textId="77777777" w:rsidTr="007423ED">
        <w:tc>
          <w:tcPr>
            <w:tcW w:w="10201" w:type="dxa"/>
            <w:gridSpan w:val="2"/>
          </w:tcPr>
          <w:p w14:paraId="46B68684" w14:textId="261007CF" w:rsidR="008F10BB" w:rsidRPr="00DF7D27" w:rsidRDefault="003460CE" w:rsidP="001A4F6F">
            <w:pPr>
              <w:pStyle w:val="Prrafodelista"/>
              <w:numPr>
                <w:ilvl w:val="0"/>
                <w:numId w:val="5"/>
              </w:numPr>
              <w:ind w:left="306" w:right="510" w:firstLine="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Fundamente</w:t>
            </w:r>
            <w:r w:rsidR="00C4200A" w:rsidRPr="00DF7D27">
              <w:rPr>
                <w:rFonts w:ascii="Verdana" w:hAnsi="Verdana"/>
                <w:sz w:val="20"/>
                <w:szCs w:val="20"/>
              </w:rPr>
              <w:t xml:space="preserve"> si el proyecto de gastos está relacionado con la investigación y si se puede ejecutar durante su periodo de estudios.</w:t>
            </w:r>
            <w:r w:rsidR="004071AA" w:rsidRPr="00DF7D27">
              <w:rPr>
                <w:rFonts w:ascii="Verdana" w:hAnsi="Verdana"/>
                <w:sz w:val="20"/>
                <w:szCs w:val="20"/>
              </w:rPr>
              <w:t xml:space="preserve"> Considere los plazos normados.</w:t>
            </w:r>
          </w:p>
        </w:tc>
      </w:tr>
      <w:tr w:rsidR="008F10BB" w:rsidRPr="00DF7D27" w14:paraId="5F042388" w14:textId="77777777" w:rsidTr="007423ED">
        <w:tc>
          <w:tcPr>
            <w:tcW w:w="10201" w:type="dxa"/>
            <w:gridSpan w:val="2"/>
          </w:tcPr>
          <w:p w14:paraId="0D235C31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0946E36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B61F75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7E17505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F52E60E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A508B7D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F7D27" w14:paraId="32A38A37" w14:textId="77777777" w:rsidTr="007423ED">
        <w:tc>
          <w:tcPr>
            <w:tcW w:w="10201" w:type="dxa"/>
            <w:gridSpan w:val="2"/>
          </w:tcPr>
          <w:p w14:paraId="3CD4128A" w14:textId="609D5576" w:rsidR="008F10BB" w:rsidRPr="00DF7D27" w:rsidRDefault="00503C60" w:rsidP="00F73317">
            <w:pPr>
              <w:pStyle w:val="Prrafodelista"/>
              <w:numPr>
                <w:ilvl w:val="0"/>
                <w:numId w:val="5"/>
              </w:numPr>
              <w:ind w:left="306" w:right="510" w:firstLine="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Describa el desempeño académico a la fecha, en caso que el programa de doctorado no contemple calificaciones (cuantitativas o cualitativas) ni examen de calificación o equivalente. Respecto de aquellos programa</w:t>
            </w:r>
            <w:r w:rsidR="00C54BB7" w:rsidRPr="00DF7D27">
              <w:rPr>
                <w:rFonts w:ascii="Verdana" w:hAnsi="Verdana"/>
                <w:sz w:val="20"/>
                <w:szCs w:val="20"/>
              </w:rPr>
              <w:t>s</w:t>
            </w:r>
            <w:r w:rsidRPr="00DF7D2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54BB7" w:rsidRPr="00DF7D27">
              <w:rPr>
                <w:rFonts w:ascii="Verdana" w:hAnsi="Verdana"/>
                <w:sz w:val="20"/>
                <w:szCs w:val="20"/>
              </w:rPr>
              <w:t xml:space="preserve">que </w:t>
            </w:r>
            <w:r w:rsidRPr="00DF7D27">
              <w:rPr>
                <w:rFonts w:ascii="Verdana" w:hAnsi="Verdana"/>
                <w:sz w:val="20"/>
                <w:szCs w:val="20"/>
              </w:rPr>
              <w:t>contemple</w:t>
            </w:r>
            <w:r w:rsidR="00C54BB7" w:rsidRPr="00DF7D27">
              <w:rPr>
                <w:rFonts w:ascii="Verdana" w:hAnsi="Verdana"/>
                <w:sz w:val="20"/>
                <w:szCs w:val="20"/>
              </w:rPr>
              <w:t>n</w:t>
            </w:r>
            <w:r w:rsidRPr="00DF7D27">
              <w:rPr>
                <w:rFonts w:ascii="Verdana" w:hAnsi="Verdana"/>
                <w:sz w:val="20"/>
                <w:szCs w:val="20"/>
              </w:rPr>
              <w:t xml:space="preserve"> calificaciones, también podrá aportar</w:t>
            </w:r>
            <w:r w:rsidR="00542039" w:rsidRPr="00DF7D27">
              <w:rPr>
                <w:rFonts w:ascii="Verdana" w:hAnsi="Verdana"/>
                <w:sz w:val="20"/>
                <w:szCs w:val="20"/>
              </w:rPr>
              <w:t>,</w:t>
            </w:r>
            <w:r w:rsidRPr="00DF7D2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7F2E" w:rsidRPr="00DF7D27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817F2E" w:rsidRPr="00DF7D27">
              <w:rPr>
                <w:rFonts w:ascii="Verdana" w:hAnsi="Verdana"/>
                <w:b/>
                <w:sz w:val="20"/>
                <w:szCs w:val="20"/>
              </w:rPr>
              <w:t>forma opcional</w:t>
            </w:r>
            <w:r w:rsidR="00542039" w:rsidRPr="00DF7D27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817F2E" w:rsidRPr="00DF7D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F7D27">
              <w:rPr>
                <w:rFonts w:ascii="Verdana" w:hAnsi="Verdana"/>
                <w:sz w:val="20"/>
                <w:szCs w:val="20"/>
              </w:rPr>
              <w:t xml:space="preserve">información adicional sobre </w:t>
            </w:r>
            <w:r w:rsidR="00C54BB7" w:rsidRPr="00DF7D27">
              <w:rPr>
                <w:rFonts w:ascii="Verdana" w:hAnsi="Verdana"/>
                <w:sz w:val="20"/>
                <w:szCs w:val="20"/>
              </w:rPr>
              <w:t>el</w:t>
            </w:r>
            <w:r w:rsidR="00542692" w:rsidRPr="00DF7D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F7D27">
              <w:rPr>
                <w:rFonts w:ascii="Verdana" w:hAnsi="Verdana"/>
                <w:sz w:val="20"/>
                <w:szCs w:val="20"/>
              </w:rPr>
              <w:t>desempeño académico.</w:t>
            </w:r>
          </w:p>
          <w:p w14:paraId="2ED814D2" w14:textId="0622760E" w:rsidR="00977B4B" w:rsidRPr="00DF7D27" w:rsidRDefault="00977B4B" w:rsidP="00654284">
            <w:pPr>
              <w:pStyle w:val="Prrafodelista"/>
              <w:ind w:left="306" w:right="510" w:firstLine="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Considere en la descripción del desempeño académico los siguientes factores</w:t>
            </w:r>
            <w:r w:rsidR="00C17394" w:rsidRPr="00DF7D27">
              <w:rPr>
                <w:rFonts w:ascii="Verdana" w:hAnsi="Verdana"/>
                <w:sz w:val="20"/>
                <w:szCs w:val="20"/>
              </w:rPr>
              <w:t xml:space="preserve"> en relación al tiempo que el becario/a ha permanecido en el programa de doctorado</w:t>
            </w:r>
            <w:r w:rsidRPr="00DF7D27">
              <w:rPr>
                <w:rFonts w:ascii="Verdana" w:hAnsi="Verdana"/>
                <w:sz w:val="20"/>
                <w:szCs w:val="20"/>
              </w:rPr>
              <w:t xml:space="preserve">: 1.- Docencia académica, ayudantías, participación en laboratorios de investigación, todas aquellas, </w:t>
            </w:r>
            <w:r w:rsidRPr="00DF7D27">
              <w:rPr>
                <w:rFonts w:ascii="Verdana" w:hAnsi="Verdana"/>
                <w:b/>
                <w:sz w:val="20"/>
                <w:szCs w:val="20"/>
              </w:rPr>
              <w:t>realizadas durante el</w:t>
            </w:r>
            <w:r w:rsidR="00C17394" w:rsidRPr="00DF7D27">
              <w:rPr>
                <w:rFonts w:ascii="Verdana" w:hAnsi="Verdana"/>
                <w:b/>
                <w:sz w:val="20"/>
                <w:szCs w:val="20"/>
              </w:rPr>
              <w:t xml:space="preserve"> programa de</w:t>
            </w:r>
            <w:r w:rsidRPr="00DF7D27">
              <w:rPr>
                <w:rFonts w:ascii="Verdana" w:hAnsi="Verdana"/>
                <w:b/>
                <w:sz w:val="20"/>
                <w:szCs w:val="20"/>
              </w:rPr>
              <w:t xml:space="preserve"> doctorado</w:t>
            </w:r>
            <w:r w:rsidRPr="00DF7D27">
              <w:rPr>
                <w:rFonts w:ascii="Verdana" w:hAnsi="Verdana"/>
                <w:sz w:val="20"/>
                <w:szCs w:val="20"/>
              </w:rPr>
              <w:t xml:space="preserve">; 2.- Participación en publicaciones científicas, </w:t>
            </w:r>
            <w:r w:rsidRPr="00DF7D27">
              <w:rPr>
                <w:rFonts w:ascii="Verdana" w:hAnsi="Verdana"/>
                <w:b/>
                <w:sz w:val="20"/>
                <w:szCs w:val="20"/>
              </w:rPr>
              <w:t>realizadas durante el programa de doctorado</w:t>
            </w:r>
            <w:r w:rsidRPr="00DF7D27">
              <w:rPr>
                <w:rFonts w:ascii="Verdana" w:hAnsi="Verdana"/>
                <w:sz w:val="20"/>
                <w:szCs w:val="20"/>
              </w:rPr>
              <w:t xml:space="preserve">; 3.-Participación en congresos u otra actividad científica destacando la calidad del trabajo presentado y relevancia de la actividad, </w:t>
            </w:r>
            <w:r w:rsidRPr="00DF7D27">
              <w:rPr>
                <w:rFonts w:ascii="Verdana" w:hAnsi="Verdana"/>
                <w:b/>
                <w:sz w:val="20"/>
                <w:szCs w:val="20"/>
              </w:rPr>
              <w:t>realizadas durante el programa de doctorado</w:t>
            </w:r>
            <w:r w:rsidRPr="00DF7D27">
              <w:rPr>
                <w:rFonts w:ascii="Verdana" w:hAnsi="Verdana"/>
                <w:sz w:val="20"/>
                <w:szCs w:val="20"/>
              </w:rPr>
              <w:t xml:space="preserve">; 4.- Participación en emprendimientos, ferias, concursos, prototipos, producciones artísticas, desarrollo de patentes, </w:t>
            </w:r>
            <w:r w:rsidRPr="00DF7D27">
              <w:rPr>
                <w:rFonts w:ascii="Verdana" w:hAnsi="Verdana"/>
                <w:b/>
                <w:sz w:val="20"/>
                <w:szCs w:val="20"/>
              </w:rPr>
              <w:t>realizadas durante el programa de doctorado</w:t>
            </w:r>
            <w:r w:rsidRPr="00DF7D2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0BB" w:rsidRPr="00DF7D27" w14:paraId="5C5E4D52" w14:textId="77777777" w:rsidTr="007423ED">
        <w:trPr>
          <w:trHeight w:val="1467"/>
        </w:trPr>
        <w:tc>
          <w:tcPr>
            <w:tcW w:w="10201" w:type="dxa"/>
            <w:gridSpan w:val="2"/>
          </w:tcPr>
          <w:p w14:paraId="46FA3639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7FF052C" w14:textId="77777777" w:rsidR="00EC1E26" w:rsidRPr="00DF7D27" w:rsidRDefault="00EC1E26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80362F9" w14:textId="77777777" w:rsidR="00EC1E26" w:rsidRPr="00DF7D27" w:rsidRDefault="00EC1E26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F89F6E" w14:textId="77777777" w:rsidR="00EC1E26" w:rsidRPr="00DF7D27" w:rsidRDefault="00EC1E26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0928E8" w14:textId="77777777" w:rsidR="00EC1E26" w:rsidRPr="00DF7D27" w:rsidRDefault="00EC1E26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7734657" w14:textId="77777777" w:rsidR="00EC1E26" w:rsidRPr="00DF7D27" w:rsidRDefault="00EC1E26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F7D27" w14:paraId="1736A7AD" w14:textId="77777777" w:rsidTr="007423ED">
        <w:tc>
          <w:tcPr>
            <w:tcW w:w="10201" w:type="dxa"/>
            <w:gridSpan w:val="2"/>
          </w:tcPr>
          <w:p w14:paraId="28C93B33" w14:textId="77777777" w:rsidR="008F10BB" w:rsidRPr="00DF7D27" w:rsidRDefault="008F10BB" w:rsidP="00F73317">
            <w:pPr>
              <w:pStyle w:val="Prrafodelista"/>
              <w:numPr>
                <w:ilvl w:val="0"/>
                <w:numId w:val="5"/>
              </w:numPr>
              <w:ind w:left="306" w:right="510" w:firstLine="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 xml:space="preserve">¿El proyecto de tesis doctoral requiere de la </w:t>
            </w:r>
            <w:r w:rsidRPr="00DF7D27">
              <w:rPr>
                <w:rFonts w:ascii="Verdana" w:hAnsi="Verdana" w:cstheme="minorHAnsi"/>
                <w:sz w:val="20"/>
                <w:szCs w:val="20"/>
              </w:rPr>
              <w:t>Certificación aprobatoria fundamentada del Comité de Ética/Bioética? Marque opción que corresponda</w:t>
            </w:r>
            <w:r w:rsidR="00F17345" w:rsidRPr="00DF7D27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4AF0E965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F7D27" w14:paraId="09FA53E3" w14:textId="77777777" w:rsidTr="007423ED">
        <w:tc>
          <w:tcPr>
            <w:tcW w:w="1659" w:type="dxa"/>
          </w:tcPr>
          <w:p w14:paraId="26CB657A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SI</w:t>
            </w:r>
            <w:r w:rsidR="00A549D0" w:rsidRPr="00DF7D27">
              <w:rPr>
                <w:rStyle w:val="Refdenotaalpie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8542" w:type="dxa"/>
          </w:tcPr>
          <w:p w14:paraId="6400B3B0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F7D27" w14:paraId="0BB4DB32" w14:textId="77777777" w:rsidTr="007423ED">
        <w:tc>
          <w:tcPr>
            <w:tcW w:w="1659" w:type="dxa"/>
          </w:tcPr>
          <w:p w14:paraId="6370E2FC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8542" w:type="dxa"/>
          </w:tcPr>
          <w:p w14:paraId="7CC0CE3C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0BB" w:rsidRPr="00DF7D27" w14:paraId="0DBD9640" w14:textId="77777777" w:rsidTr="007423ED">
        <w:tc>
          <w:tcPr>
            <w:tcW w:w="10201" w:type="dxa"/>
            <w:gridSpan w:val="2"/>
          </w:tcPr>
          <w:p w14:paraId="3449C955" w14:textId="77777777" w:rsidR="008F10BB" w:rsidRPr="00DF7D27" w:rsidRDefault="008F10BB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Indicar si el proyecto de investigación o proyecto de tesis cumple con la normativa vigente y los estándares que regulan la actividad científica en las áreas que se trate dicho proyecto</w:t>
            </w:r>
            <w:r w:rsidR="000D728B" w:rsidRPr="00DF7D2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0BB" w:rsidRPr="00DF7D27" w14:paraId="0CC84346" w14:textId="77777777" w:rsidTr="007423ED">
        <w:tc>
          <w:tcPr>
            <w:tcW w:w="10201" w:type="dxa"/>
            <w:gridSpan w:val="2"/>
          </w:tcPr>
          <w:p w14:paraId="7D31E10E" w14:textId="77777777" w:rsidR="00A549D0" w:rsidRDefault="00A549D0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231487" w14:textId="77777777" w:rsidR="00DF7D27" w:rsidRDefault="00DF7D27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D5FBC50" w14:textId="7D93E0C6" w:rsidR="00DF7D27" w:rsidRPr="00DF7D27" w:rsidRDefault="00DF7D27" w:rsidP="00654284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EB0FE2" w14:textId="77777777" w:rsidR="00A549D0" w:rsidRPr="00DF7D27" w:rsidRDefault="00006392" w:rsidP="00DA4CAC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  <w:r w:rsidRPr="00DF7D27">
        <w:rPr>
          <w:rFonts w:ascii="Verdana" w:hAnsi="Verdana"/>
          <w:b/>
          <w:sz w:val="20"/>
          <w:szCs w:val="20"/>
        </w:rPr>
        <w:lastRenderedPageBreak/>
        <w:t>CUADRO PRESUPUESTARIO</w:t>
      </w:r>
      <w:r w:rsidRPr="00DF7D27">
        <w:rPr>
          <w:rFonts w:ascii="Verdana" w:hAnsi="Verdana"/>
          <w:sz w:val="20"/>
          <w:szCs w:val="20"/>
        </w:rPr>
        <w:t xml:space="preserve"> </w:t>
      </w:r>
      <w:r w:rsidR="00A549D0" w:rsidRPr="00DF7D27">
        <w:rPr>
          <w:rFonts w:ascii="Verdana" w:hAnsi="Verdana"/>
          <w:b/>
          <w:sz w:val="20"/>
          <w:szCs w:val="20"/>
        </w:rPr>
        <w:t>(año 1)</w:t>
      </w:r>
    </w:p>
    <w:p w14:paraId="08CD23C0" w14:textId="77777777" w:rsidR="008F10BB" w:rsidRPr="00DF7D27" w:rsidRDefault="008F10BB" w:rsidP="00DA4CAC">
      <w:pPr>
        <w:tabs>
          <w:tab w:val="left" w:pos="1134"/>
        </w:tabs>
        <w:ind w:left="426" w:right="709"/>
        <w:jc w:val="center"/>
        <w:rPr>
          <w:rFonts w:ascii="Verdana" w:hAnsi="Verdana"/>
          <w:bCs/>
          <w:sz w:val="20"/>
          <w:szCs w:val="20"/>
        </w:rPr>
      </w:pPr>
    </w:p>
    <w:p w14:paraId="1C067B98" w14:textId="3A171CFE" w:rsidR="008F10BB" w:rsidRPr="00DF7D27" w:rsidRDefault="008F10BB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b/>
          <w:sz w:val="20"/>
          <w:szCs w:val="20"/>
        </w:rPr>
      </w:pPr>
      <w:r w:rsidRPr="00DF7D27">
        <w:rPr>
          <w:rFonts w:ascii="Verdana" w:hAnsi="Verdana"/>
          <w:b/>
          <w:sz w:val="20"/>
          <w:szCs w:val="20"/>
        </w:rPr>
        <w:t>Completar los montos solicitados en pesos chilenos.</w:t>
      </w:r>
      <w:r w:rsidR="001713CA" w:rsidRPr="00DF7D27">
        <w:rPr>
          <w:rFonts w:ascii="Verdana" w:hAnsi="Verdana"/>
          <w:b/>
          <w:sz w:val="20"/>
          <w:szCs w:val="20"/>
        </w:rPr>
        <w:t xml:space="preserve"> Debe comprender los gastos que se realizarán desde el 1° de enero de 2019 hasta el 31 de diciembre de 2019</w:t>
      </w:r>
      <w:r w:rsidR="00C17394" w:rsidRPr="00DF7D27">
        <w:rPr>
          <w:rStyle w:val="Refdenotaalpie"/>
          <w:rFonts w:ascii="Verdana" w:hAnsi="Verdana"/>
          <w:b/>
          <w:sz w:val="20"/>
          <w:szCs w:val="20"/>
        </w:rPr>
        <w:footnoteReference w:id="2"/>
      </w:r>
      <w:r w:rsidR="001713CA" w:rsidRPr="00DF7D27">
        <w:rPr>
          <w:rFonts w:ascii="Verdana" w:hAnsi="Verdana"/>
          <w:b/>
          <w:sz w:val="20"/>
          <w:szCs w:val="20"/>
        </w:rPr>
        <w:t>.</w:t>
      </w:r>
    </w:p>
    <w:p w14:paraId="3FC046D8" w14:textId="77777777" w:rsidR="008F10BB" w:rsidRPr="00DF7D27" w:rsidRDefault="008F10BB" w:rsidP="00DA4CAC">
      <w:pPr>
        <w:tabs>
          <w:tab w:val="left" w:pos="1134"/>
        </w:tabs>
        <w:ind w:left="426" w:right="709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1021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3969"/>
        <w:gridCol w:w="3118"/>
      </w:tblGrid>
      <w:tr w:rsidR="008F10BB" w:rsidRPr="00DF7D27" w14:paraId="0F79B6B7" w14:textId="77777777" w:rsidTr="009F3404">
        <w:trPr>
          <w:trHeight w:val="599"/>
        </w:trPr>
        <w:tc>
          <w:tcPr>
            <w:tcW w:w="3124" w:type="dxa"/>
            <w:vMerge w:val="restart"/>
          </w:tcPr>
          <w:p w14:paraId="4E6A9107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before="3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94A9B19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line="290" w:lineRule="atLeas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7D27">
              <w:rPr>
                <w:rFonts w:ascii="Verdana" w:hAnsi="Verdana"/>
                <w:b/>
                <w:sz w:val="20"/>
                <w:szCs w:val="20"/>
              </w:rPr>
              <w:t>GASTOS OPERACIONALES</w:t>
            </w:r>
          </w:p>
        </w:tc>
        <w:tc>
          <w:tcPr>
            <w:tcW w:w="3969" w:type="dxa"/>
          </w:tcPr>
          <w:p w14:paraId="6E2CFAF3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before="2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EA4398F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line="271" w:lineRule="exac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7D27">
              <w:rPr>
                <w:rFonts w:ascii="Verdana" w:hAnsi="Verdana"/>
                <w:b/>
                <w:sz w:val="20"/>
                <w:szCs w:val="20"/>
              </w:rPr>
              <w:t>ÍTEM</w:t>
            </w:r>
          </w:p>
        </w:tc>
        <w:tc>
          <w:tcPr>
            <w:tcW w:w="3118" w:type="dxa"/>
          </w:tcPr>
          <w:p w14:paraId="0D40F167" w14:textId="0BE11519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before="11" w:line="290" w:lineRule="atLeas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7D27">
              <w:rPr>
                <w:rFonts w:ascii="Verdana" w:hAnsi="Verdana"/>
                <w:b/>
                <w:sz w:val="20"/>
                <w:szCs w:val="20"/>
              </w:rPr>
              <w:t>Año 1 (Solicitado</w:t>
            </w:r>
            <w:r w:rsidR="00922BF7" w:rsidRPr="00DF7D27">
              <w:rPr>
                <w:rFonts w:ascii="Verdana" w:hAnsi="Verdana"/>
                <w:b/>
                <w:sz w:val="20"/>
                <w:szCs w:val="20"/>
              </w:rPr>
              <w:t xml:space="preserve"> a</w:t>
            </w:r>
            <w:r w:rsidRPr="00DF7D27">
              <w:rPr>
                <w:rFonts w:ascii="Verdana" w:hAnsi="Verdana"/>
                <w:b/>
                <w:sz w:val="20"/>
                <w:szCs w:val="20"/>
              </w:rPr>
              <w:t xml:space="preserve"> CONICYT)</w:t>
            </w:r>
          </w:p>
        </w:tc>
      </w:tr>
      <w:tr w:rsidR="008F10BB" w:rsidRPr="00DF7D27" w14:paraId="7ABE9A3B" w14:textId="77777777" w:rsidTr="009F3404">
        <w:trPr>
          <w:trHeight w:val="295"/>
        </w:trPr>
        <w:tc>
          <w:tcPr>
            <w:tcW w:w="3124" w:type="dxa"/>
            <w:vMerge/>
            <w:tcBorders>
              <w:top w:val="nil"/>
            </w:tcBorders>
          </w:tcPr>
          <w:p w14:paraId="4B634A18" w14:textId="77777777" w:rsidR="008F10BB" w:rsidRPr="00DF7D27" w:rsidRDefault="008F10BB" w:rsidP="00DA4CAC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1E5CBA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before="2" w:line="271" w:lineRule="exac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7D27">
              <w:rPr>
                <w:rFonts w:ascii="Verdana" w:hAnsi="Verdana"/>
                <w:b/>
                <w:sz w:val="20"/>
                <w:szCs w:val="20"/>
              </w:rPr>
              <w:t>TOTAL GASTOS DE OPERACIÓN</w:t>
            </w:r>
          </w:p>
        </w:tc>
        <w:tc>
          <w:tcPr>
            <w:tcW w:w="3118" w:type="dxa"/>
          </w:tcPr>
          <w:p w14:paraId="16D81587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before="2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DF7D27" w14:paraId="48979F38" w14:textId="77777777" w:rsidTr="009F3404">
        <w:trPr>
          <w:trHeight w:val="299"/>
        </w:trPr>
        <w:tc>
          <w:tcPr>
            <w:tcW w:w="3124" w:type="dxa"/>
            <w:vMerge w:val="restart"/>
          </w:tcPr>
          <w:p w14:paraId="7D2FC07E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BF893BE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A489E23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EE794CF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before="1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54498DA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line="271" w:lineRule="exact"/>
              <w:ind w:left="306" w:right="5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F7D27">
              <w:rPr>
                <w:rFonts w:ascii="Verdana" w:hAnsi="Verdana"/>
                <w:b/>
                <w:sz w:val="20"/>
                <w:szCs w:val="20"/>
              </w:rPr>
              <w:t>VIAJES</w:t>
            </w:r>
          </w:p>
        </w:tc>
        <w:tc>
          <w:tcPr>
            <w:tcW w:w="3969" w:type="dxa"/>
          </w:tcPr>
          <w:p w14:paraId="53A899E4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before="6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Viáticos Nacionales</w:t>
            </w:r>
          </w:p>
        </w:tc>
        <w:tc>
          <w:tcPr>
            <w:tcW w:w="3118" w:type="dxa"/>
          </w:tcPr>
          <w:p w14:paraId="0624B099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before="6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DF7D27" w14:paraId="5593856D" w14:textId="77777777" w:rsidTr="009F3404">
        <w:trPr>
          <w:trHeight w:val="301"/>
        </w:trPr>
        <w:tc>
          <w:tcPr>
            <w:tcW w:w="3124" w:type="dxa"/>
            <w:vMerge/>
            <w:tcBorders>
              <w:top w:val="nil"/>
            </w:tcBorders>
          </w:tcPr>
          <w:p w14:paraId="7BC405AD" w14:textId="77777777" w:rsidR="008F10BB" w:rsidRPr="00DF7D27" w:rsidRDefault="008F10BB" w:rsidP="00DA4CAC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A1AB1FD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Pasajes Nacionales</w:t>
            </w:r>
          </w:p>
        </w:tc>
        <w:tc>
          <w:tcPr>
            <w:tcW w:w="3118" w:type="dxa"/>
          </w:tcPr>
          <w:p w14:paraId="5D2AFF5D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DF7D27" w14:paraId="445AD476" w14:textId="77777777" w:rsidTr="009F3404">
        <w:trPr>
          <w:trHeight w:val="297"/>
        </w:trPr>
        <w:tc>
          <w:tcPr>
            <w:tcW w:w="3124" w:type="dxa"/>
            <w:vMerge/>
            <w:tcBorders>
              <w:top w:val="nil"/>
            </w:tcBorders>
          </w:tcPr>
          <w:p w14:paraId="17727CFE" w14:textId="77777777" w:rsidR="008F10BB" w:rsidRPr="00DF7D27" w:rsidRDefault="008F10BB" w:rsidP="00DA4CAC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31E050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Viáticos Internacionales</w:t>
            </w:r>
          </w:p>
        </w:tc>
        <w:tc>
          <w:tcPr>
            <w:tcW w:w="3118" w:type="dxa"/>
          </w:tcPr>
          <w:p w14:paraId="7A770DD6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DF7D27" w14:paraId="4DC49447" w14:textId="77777777" w:rsidTr="009F3404">
        <w:trPr>
          <w:trHeight w:val="301"/>
        </w:trPr>
        <w:tc>
          <w:tcPr>
            <w:tcW w:w="3124" w:type="dxa"/>
            <w:vMerge/>
            <w:tcBorders>
              <w:top w:val="nil"/>
            </w:tcBorders>
          </w:tcPr>
          <w:p w14:paraId="6B95874F" w14:textId="77777777" w:rsidR="008F10BB" w:rsidRPr="00DF7D27" w:rsidRDefault="008F10BB" w:rsidP="00DA4CAC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74D6BC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Pasajes Internacionales</w:t>
            </w:r>
          </w:p>
        </w:tc>
        <w:tc>
          <w:tcPr>
            <w:tcW w:w="3118" w:type="dxa"/>
          </w:tcPr>
          <w:p w14:paraId="375EE003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DF7D27" w14:paraId="1F84769B" w14:textId="77777777" w:rsidTr="009F3404">
        <w:trPr>
          <w:trHeight w:val="297"/>
        </w:trPr>
        <w:tc>
          <w:tcPr>
            <w:tcW w:w="3124" w:type="dxa"/>
            <w:vMerge/>
            <w:tcBorders>
              <w:top w:val="nil"/>
            </w:tcBorders>
          </w:tcPr>
          <w:p w14:paraId="097942AF" w14:textId="77777777" w:rsidR="008F10BB" w:rsidRPr="00DF7D27" w:rsidRDefault="008F10BB" w:rsidP="00DA4CAC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FFF3B7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7D27">
              <w:rPr>
                <w:rFonts w:ascii="Verdana" w:hAnsi="Verdana"/>
                <w:b/>
                <w:sz w:val="20"/>
                <w:szCs w:val="20"/>
              </w:rPr>
              <w:t>TOTAL GASTOS DE VIAJES</w:t>
            </w:r>
          </w:p>
        </w:tc>
        <w:tc>
          <w:tcPr>
            <w:tcW w:w="3118" w:type="dxa"/>
          </w:tcPr>
          <w:p w14:paraId="75357989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8F10BB" w:rsidRPr="00DF7D27" w14:paraId="0455FB38" w14:textId="77777777" w:rsidTr="009F3404">
        <w:trPr>
          <w:trHeight w:val="590"/>
        </w:trPr>
        <w:tc>
          <w:tcPr>
            <w:tcW w:w="3124" w:type="dxa"/>
            <w:tcBorders>
              <w:left w:val="nil"/>
              <w:bottom w:val="nil"/>
            </w:tcBorders>
          </w:tcPr>
          <w:p w14:paraId="37C6D946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8A1869" w14:textId="348AEF07" w:rsidR="008F10BB" w:rsidRPr="00DF7D27" w:rsidRDefault="008F10BB" w:rsidP="00922BF7">
            <w:pPr>
              <w:pStyle w:val="TableParagraph"/>
              <w:tabs>
                <w:tab w:val="left" w:pos="816"/>
              </w:tabs>
              <w:spacing w:line="290" w:lineRule="atLeas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7D27">
              <w:rPr>
                <w:rFonts w:ascii="Verdana" w:hAnsi="Verdana"/>
                <w:b/>
                <w:sz w:val="20"/>
                <w:szCs w:val="20"/>
              </w:rPr>
              <w:t>MONTO TOTAL (</w:t>
            </w:r>
            <w:r w:rsidR="00922BF7" w:rsidRPr="00DF7D27">
              <w:rPr>
                <w:rFonts w:ascii="Verdana" w:hAnsi="Verdana"/>
                <w:b/>
                <w:sz w:val="20"/>
                <w:szCs w:val="20"/>
              </w:rPr>
              <w:t xml:space="preserve">G. </w:t>
            </w:r>
            <w:r w:rsidRPr="00DF7D27">
              <w:rPr>
                <w:rFonts w:ascii="Verdana" w:hAnsi="Verdana"/>
                <w:b/>
                <w:sz w:val="20"/>
                <w:szCs w:val="20"/>
              </w:rPr>
              <w:t xml:space="preserve">Operación más </w:t>
            </w:r>
            <w:r w:rsidR="00922BF7" w:rsidRPr="00DF7D27">
              <w:rPr>
                <w:rFonts w:ascii="Verdana" w:hAnsi="Verdana"/>
                <w:b/>
                <w:sz w:val="20"/>
                <w:szCs w:val="20"/>
              </w:rPr>
              <w:t>V</w:t>
            </w:r>
            <w:r w:rsidRPr="00DF7D27">
              <w:rPr>
                <w:rFonts w:ascii="Verdana" w:hAnsi="Verdana"/>
                <w:b/>
                <w:sz w:val="20"/>
                <w:szCs w:val="20"/>
              </w:rPr>
              <w:t>iajes)</w:t>
            </w:r>
          </w:p>
        </w:tc>
        <w:tc>
          <w:tcPr>
            <w:tcW w:w="3118" w:type="dxa"/>
          </w:tcPr>
          <w:p w14:paraId="66D76702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before="1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097A305" w14:textId="77777777" w:rsidR="008F10BB" w:rsidRPr="00DF7D27" w:rsidRDefault="008F10BB" w:rsidP="00DA4CAC">
            <w:pPr>
              <w:pStyle w:val="TableParagraph"/>
              <w:tabs>
                <w:tab w:val="left" w:pos="816"/>
              </w:tabs>
              <w:spacing w:line="276" w:lineRule="exac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7D27">
              <w:rPr>
                <w:rFonts w:ascii="Verdana" w:hAnsi="Verdana"/>
                <w:b/>
                <w:sz w:val="20"/>
                <w:szCs w:val="20"/>
              </w:rPr>
              <w:t>$</w:t>
            </w:r>
          </w:p>
        </w:tc>
      </w:tr>
    </w:tbl>
    <w:p w14:paraId="71934551" w14:textId="77777777" w:rsidR="008F10BB" w:rsidRPr="00DF7D27" w:rsidRDefault="008F10BB" w:rsidP="00DA4CAC">
      <w:pPr>
        <w:pStyle w:val="Textoindependiente"/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</w:p>
    <w:p w14:paraId="39D73A8C" w14:textId="77777777" w:rsidR="008F10BB" w:rsidRPr="00DF7D27" w:rsidRDefault="008F10BB" w:rsidP="00DA4CAC">
      <w:pPr>
        <w:pStyle w:val="Textoindependiente"/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</w:p>
    <w:p w14:paraId="10EDEC19" w14:textId="77777777" w:rsidR="008F10BB" w:rsidRPr="00DF7D27" w:rsidRDefault="008F10BB" w:rsidP="00DA4CAC">
      <w:pPr>
        <w:pStyle w:val="Textoindependiente"/>
        <w:tabs>
          <w:tab w:val="left" w:pos="1134"/>
        </w:tabs>
        <w:ind w:left="426" w:right="709"/>
        <w:jc w:val="both"/>
        <w:rPr>
          <w:rFonts w:ascii="Verdana" w:hAnsi="Verdana"/>
          <w:sz w:val="20"/>
          <w:szCs w:val="20"/>
          <w:lang w:val="es-ES_tradnl"/>
        </w:rPr>
      </w:pPr>
      <w:r w:rsidRPr="00DF7D27">
        <w:rPr>
          <w:rFonts w:ascii="Verdana" w:hAnsi="Verdana"/>
          <w:sz w:val="20"/>
          <w:szCs w:val="20"/>
        </w:rPr>
        <w:t xml:space="preserve">Declaro que </w:t>
      </w:r>
      <w:r w:rsidR="00EC1E26" w:rsidRPr="00DF7D27">
        <w:rPr>
          <w:rFonts w:ascii="Verdana" w:hAnsi="Verdana"/>
          <w:sz w:val="20"/>
          <w:szCs w:val="20"/>
          <w:lang w:val="es-ES_tradnl"/>
        </w:rPr>
        <w:t>no recibo o recibiré</w:t>
      </w:r>
      <w:r w:rsidRPr="00DF7D27">
        <w:rPr>
          <w:rFonts w:ascii="Verdana" w:hAnsi="Verdana"/>
          <w:sz w:val="20"/>
          <w:szCs w:val="20"/>
          <w:lang w:val="es-ES_tradnl"/>
        </w:rPr>
        <w:t xml:space="preserve"> fondos provenientes de una beca del sector público, para el financiamiento de ninguno de los conceptos cubiertos por Gastos operacionales. </w:t>
      </w:r>
    </w:p>
    <w:p w14:paraId="12872964" w14:textId="77777777" w:rsidR="008F10BB" w:rsidRPr="00DF7D27" w:rsidRDefault="008F10BB" w:rsidP="00DA4CAC">
      <w:pPr>
        <w:pStyle w:val="Textoindependiente"/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</w:p>
    <w:p w14:paraId="5C72CE0F" w14:textId="1328A621" w:rsidR="008F10BB" w:rsidRPr="00DF7D27" w:rsidRDefault="00F17345" w:rsidP="00DA4CAC">
      <w:pPr>
        <w:pStyle w:val="Textoindependiente"/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  <w:r w:rsidRPr="00DF7D27">
        <w:rPr>
          <w:rFonts w:ascii="Verdana" w:hAnsi="Verdana"/>
          <w:sz w:val="20"/>
          <w:szCs w:val="20"/>
        </w:rPr>
        <w:tab/>
      </w:r>
      <w:r w:rsidRPr="00DF7D27">
        <w:rPr>
          <w:rFonts w:ascii="Verdana" w:hAnsi="Verdana"/>
          <w:sz w:val="20"/>
          <w:szCs w:val="20"/>
        </w:rPr>
        <w:tab/>
      </w:r>
      <w:r w:rsidRPr="00DF7D27">
        <w:rPr>
          <w:rFonts w:ascii="Verdana" w:hAnsi="Verdana"/>
          <w:sz w:val="20"/>
          <w:szCs w:val="20"/>
        </w:rPr>
        <w:tab/>
      </w:r>
      <w:r w:rsidRPr="00DF7D27">
        <w:rPr>
          <w:rFonts w:ascii="Verdana" w:hAnsi="Verdana"/>
          <w:sz w:val="20"/>
          <w:szCs w:val="20"/>
        </w:rPr>
        <w:tab/>
      </w:r>
      <w:r w:rsidRPr="00DF7D27">
        <w:rPr>
          <w:rFonts w:ascii="Verdana" w:hAnsi="Verdana"/>
          <w:sz w:val="20"/>
          <w:szCs w:val="20"/>
        </w:rPr>
        <w:tab/>
      </w:r>
      <w:r w:rsidR="004C5127">
        <w:rPr>
          <w:rFonts w:ascii="Verdana" w:hAnsi="Verdana"/>
          <w:sz w:val="20"/>
          <w:szCs w:val="20"/>
        </w:rPr>
        <w:t xml:space="preserve"> </w:t>
      </w:r>
    </w:p>
    <w:p w14:paraId="75BED1D1" w14:textId="77777777" w:rsidR="008F10BB" w:rsidRPr="00DF7D27" w:rsidRDefault="008F10BB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eastAsiaTheme="minorHAnsi" w:hAnsi="Verdana"/>
          <w:b/>
          <w:bCs/>
          <w:sz w:val="20"/>
          <w:szCs w:val="20"/>
          <w:lang w:bidi="ar-SA"/>
        </w:rPr>
      </w:pPr>
      <w:r w:rsidRPr="00DF7D27">
        <w:rPr>
          <w:rFonts w:ascii="Verdana" w:hAnsi="Verdana"/>
          <w:b/>
          <w:bCs/>
          <w:sz w:val="20"/>
          <w:szCs w:val="20"/>
        </w:rPr>
        <w:t>Indicaciones:</w:t>
      </w:r>
    </w:p>
    <w:p w14:paraId="34843803" w14:textId="77777777" w:rsidR="008F10BB" w:rsidRPr="00DF7D27" w:rsidRDefault="008F10BB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b/>
          <w:bCs/>
          <w:sz w:val="20"/>
          <w:szCs w:val="20"/>
        </w:rPr>
      </w:pPr>
      <w:r w:rsidRPr="00DF7D27">
        <w:rPr>
          <w:rFonts w:ascii="Verdana" w:hAnsi="Verdana"/>
          <w:b/>
          <w:bCs/>
          <w:sz w:val="20"/>
          <w:szCs w:val="20"/>
        </w:rPr>
        <w:t xml:space="preserve">- </w:t>
      </w:r>
      <w:r w:rsidRPr="00DF7D27">
        <w:rPr>
          <w:rFonts w:ascii="Verdana" w:hAnsi="Verdana"/>
          <w:sz w:val="20"/>
          <w:szCs w:val="20"/>
        </w:rPr>
        <w:t>Completar tabla únicamente con los montos solicitados en pesos chilenos (números enteros sin decimales)</w:t>
      </w:r>
    </w:p>
    <w:p w14:paraId="4F6592F2" w14:textId="51A96A21" w:rsidR="008F10BB" w:rsidRPr="00DF7D27" w:rsidRDefault="008F10BB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b/>
          <w:bCs/>
          <w:sz w:val="20"/>
          <w:szCs w:val="20"/>
        </w:rPr>
      </w:pPr>
      <w:r w:rsidRPr="00DF7D27">
        <w:rPr>
          <w:rFonts w:ascii="Verdana" w:hAnsi="Verdana"/>
          <w:b/>
          <w:bCs/>
          <w:sz w:val="20"/>
          <w:szCs w:val="20"/>
        </w:rPr>
        <w:t xml:space="preserve">- </w:t>
      </w:r>
      <w:r w:rsidRPr="00DF7D27">
        <w:rPr>
          <w:rFonts w:ascii="Verdana" w:hAnsi="Verdana"/>
          <w:sz w:val="20"/>
          <w:szCs w:val="20"/>
        </w:rPr>
        <w:t>Se solicita no modificar campos</w:t>
      </w:r>
      <w:r w:rsidR="00922BF7" w:rsidRPr="00DF7D27">
        <w:rPr>
          <w:rFonts w:ascii="Verdana" w:hAnsi="Verdana"/>
          <w:sz w:val="20"/>
          <w:szCs w:val="20"/>
        </w:rPr>
        <w:t>/ítems</w:t>
      </w:r>
      <w:r w:rsidRPr="00DF7D27">
        <w:rPr>
          <w:rFonts w:ascii="Verdana" w:hAnsi="Verdana"/>
          <w:sz w:val="20"/>
          <w:szCs w:val="20"/>
        </w:rPr>
        <w:t xml:space="preserve"> ni incorporar nuevos contenidos en la tabla</w:t>
      </w:r>
      <w:r w:rsidR="00F85EF2" w:rsidRPr="00DF7D27">
        <w:rPr>
          <w:rFonts w:ascii="Verdana" w:hAnsi="Verdana"/>
          <w:sz w:val="20"/>
          <w:szCs w:val="20"/>
        </w:rPr>
        <w:t>.</w:t>
      </w:r>
    </w:p>
    <w:p w14:paraId="06C32F2D" w14:textId="4A3B6C25" w:rsidR="008F10BB" w:rsidRPr="00DF7D27" w:rsidRDefault="008F10BB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  <w:r w:rsidRPr="00DF7D27">
        <w:rPr>
          <w:rFonts w:ascii="Verdana" w:hAnsi="Verdana"/>
          <w:b/>
          <w:bCs/>
          <w:sz w:val="20"/>
          <w:szCs w:val="20"/>
        </w:rPr>
        <w:t xml:space="preserve">- </w:t>
      </w:r>
      <w:r w:rsidRPr="00DF7D27">
        <w:rPr>
          <w:rFonts w:ascii="Verdana" w:hAnsi="Verdana"/>
          <w:sz w:val="20"/>
          <w:szCs w:val="20"/>
        </w:rPr>
        <w:t>Se recuerda que el monto máximo anual autorizado es $2.678.000 (</w:t>
      </w:r>
      <w:r w:rsidR="00E36D3B" w:rsidRPr="00DF7D27">
        <w:rPr>
          <w:rFonts w:ascii="Verdana" w:hAnsi="Verdana"/>
          <w:sz w:val="20"/>
          <w:szCs w:val="20"/>
        </w:rPr>
        <w:t>Ítem</w:t>
      </w:r>
      <w:r w:rsidRPr="00DF7D27">
        <w:rPr>
          <w:rFonts w:ascii="Verdana" w:hAnsi="Verdana"/>
          <w:sz w:val="20"/>
          <w:szCs w:val="20"/>
        </w:rPr>
        <w:t xml:space="preserve"> gastos operacionales </w:t>
      </w:r>
      <w:r w:rsidR="00984F9F" w:rsidRPr="00DF7D27">
        <w:rPr>
          <w:rFonts w:ascii="Verdana" w:hAnsi="Verdana"/>
          <w:sz w:val="20"/>
          <w:szCs w:val="20"/>
        </w:rPr>
        <w:t xml:space="preserve">incluido los </w:t>
      </w:r>
      <w:r w:rsidRPr="00DF7D27">
        <w:rPr>
          <w:rFonts w:ascii="Verdana" w:hAnsi="Verdana"/>
          <w:sz w:val="20"/>
          <w:szCs w:val="20"/>
        </w:rPr>
        <w:t>viajes)</w:t>
      </w:r>
      <w:r w:rsidR="00F85EF2" w:rsidRPr="00DF7D27">
        <w:rPr>
          <w:rFonts w:ascii="Verdana" w:hAnsi="Verdana"/>
          <w:sz w:val="20"/>
          <w:szCs w:val="20"/>
        </w:rPr>
        <w:t>.</w:t>
      </w:r>
    </w:p>
    <w:p w14:paraId="08F57BFC" w14:textId="23535C18" w:rsidR="008F10BB" w:rsidRPr="00DF7D27" w:rsidRDefault="008F10BB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  <w:r w:rsidRPr="00DF7D27">
        <w:rPr>
          <w:rFonts w:ascii="Verdana" w:hAnsi="Verdana"/>
          <w:sz w:val="20"/>
          <w:szCs w:val="20"/>
        </w:rPr>
        <w:t xml:space="preserve">- </w:t>
      </w:r>
      <w:r w:rsidR="00922BF7" w:rsidRPr="00DF7D27">
        <w:rPr>
          <w:rFonts w:ascii="Verdana" w:hAnsi="Verdana"/>
          <w:sz w:val="20"/>
          <w:szCs w:val="20"/>
        </w:rPr>
        <w:t xml:space="preserve">Para </w:t>
      </w:r>
      <w:r w:rsidRPr="00DF7D27">
        <w:rPr>
          <w:rFonts w:ascii="Verdana" w:hAnsi="Verdana"/>
          <w:sz w:val="20"/>
          <w:szCs w:val="20"/>
        </w:rPr>
        <w:t>mayor detalle</w:t>
      </w:r>
      <w:r w:rsidR="00922BF7" w:rsidRPr="00DF7D27">
        <w:rPr>
          <w:rFonts w:ascii="Verdana" w:hAnsi="Verdana"/>
          <w:sz w:val="20"/>
          <w:szCs w:val="20"/>
        </w:rPr>
        <w:t xml:space="preserve"> sobre gastos que pueden ser declarados, </w:t>
      </w:r>
      <w:r w:rsidRPr="00DF7D27">
        <w:rPr>
          <w:rFonts w:ascii="Verdana" w:hAnsi="Verdana"/>
          <w:sz w:val="20"/>
          <w:szCs w:val="20"/>
        </w:rPr>
        <w:t xml:space="preserve">consultar </w:t>
      </w:r>
      <w:r w:rsidR="008D697E" w:rsidRPr="00DF7D27">
        <w:rPr>
          <w:rFonts w:ascii="Verdana" w:hAnsi="Verdana"/>
          <w:sz w:val="20"/>
          <w:szCs w:val="20"/>
        </w:rPr>
        <w:t>instrucciones de CONICYT sobre el particular, de acuerdo a las bases y en conformidad con la Resolución N°30/2015, de la Contraloría General de la República</w:t>
      </w:r>
      <w:r w:rsidRPr="00DF7D27">
        <w:rPr>
          <w:rFonts w:ascii="Verdana" w:hAnsi="Verdana"/>
          <w:sz w:val="20"/>
          <w:szCs w:val="20"/>
        </w:rPr>
        <w:t>)</w:t>
      </w:r>
      <w:r w:rsidR="00F85EF2" w:rsidRPr="00DF7D27">
        <w:rPr>
          <w:rFonts w:ascii="Verdana" w:hAnsi="Verdana"/>
          <w:sz w:val="20"/>
          <w:szCs w:val="20"/>
        </w:rPr>
        <w:t>.</w:t>
      </w:r>
    </w:p>
    <w:p w14:paraId="4CA23396" w14:textId="4B615164" w:rsidR="00F85EF2" w:rsidRPr="00DF7D27" w:rsidRDefault="00F85EF2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</w:p>
    <w:p w14:paraId="05A1CE73" w14:textId="77777777" w:rsidR="004061C2" w:rsidRPr="00DF7D27" w:rsidRDefault="004061C2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</w:p>
    <w:p w14:paraId="4C953A12" w14:textId="77777777" w:rsidR="00794C19" w:rsidRPr="00DF7D27" w:rsidRDefault="00794C19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</w:p>
    <w:p w14:paraId="4AAF7F29" w14:textId="77777777" w:rsidR="00794C19" w:rsidRPr="00DF7D27" w:rsidRDefault="00794C19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</w:p>
    <w:p w14:paraId="13E1B456" w14:textId="77777777" w:rsidR="00794C19" w:rsidRPr="00DF7D27" w:rsidRDefault="00794C19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</w:p>
    <w:p w14:paraId="0EB5BD3C" w14:textId="415A87AC" w:rsidR="00794C19" w:rsidRPr="00DF7D27" w:rsidRDefault="00794C19" w:rsidP="00794C19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  <w:r w:rsidRPr="00DF7D27">
        <w:rPr>
          <w:rFonts w:ascii="Verdana" w:hAnsi="Verdana"/>
          <w:b/>
          <w:sz w:val="20"/>
          <w:szCs w:val="20"/>
        </w:rPr>
        <w:t>Fecha y firma tutor</w:t>
      </w:r>
      <w:r w:rsidR="004C5127">
        <w:rPr>
          <w:rFonts w:ascii="Verdana" w:hAnsi="Verdana"/>
          <w:b/>
          <w:sz w:val="20"/>
          <w:szCs w:val="20"/>
        </w:rPr>
        <w:t xml:space="preserve"> </w:t>
      </w:r>
      <w:r w:rsidR="00E4466F">
        <w:rPr>
          <w:rFonts w:ascii="Verdana" w:hAnsi="Verdana"/>
          <w:b/>
          <w:sz w:val="20"/>
          <w:szCs w:val="20"/>
        </w:rPr>
        <w:tab/>
      </w:r>
      <w:r w:rsidR="00E4466F">
        <w:rPr>
          <w:rFonts w:ascii="Verdana" w:hAnsi="Verdana"/>
          <w:b/>
          <w:sz w:val="20"/>
          <w:szCs w:val="20"/>
        </w:rPr>
        <w:tab/>
      </w:r>
      <w:r w:rsidR="00E4466F">
        <w:rPr>
          <w:rFonts w:ascii="Verdana" w:hAnsi="Verdana"/>
          <w:b/>
          <w:sz w:val="20"/>
          <w:szCs w:val="20"/>
        </w:rPr>
        <w:tab/>
      </w:r>
      <w:r w:rsidR="00E4466F">
        <w:rPr>
          <w:rFonts w:ascii="Verdana" w:hAnsi="Verdana"/>
          <w:b/>
          <w:sz w:val="20"/>
          <w:szCs w:val="20"/>
        </w:rPr>
        <w:tab/>
      </w:r>
      <w:r w:rsidR="00E4466F">
        <w:rPr>
          <w:rFonts w:ascii="Verdana" w:hAnsi="Verdana"/>
          <w:b/>
          <w:sz w:val="20"/>
          <w:szCs w:val="20"/>
        </w:rPr>
        <w:tab/>
      </w:r>
      <w:r w:rsidR="00E4466F">
        <w:rPr>
          <w:rFonts w:ascii="Verdana" w:hAnsi="Verdana"/>
          <w:b/>
          <w:sz w:val="20"/>
          <w:szCs w:val="20"/>
        </w:rPr>
        <w:tab/>
      </w:r>
      <w:r w:rsidR="00E4466F">
        <w:rPr>
          <w:rFonts w:ascii="Verdana" w:hAnsi="Verdana"/>
          <w:b/>
          <w:sz w:val="20"/>
          <w:szCs w:val="20"/>
        </w:rPr>
        <w:tab/>
      </w:r>
      <w:r w:rsidRPr="00DF7D27">
        <w:rPr>
          <w:rFonts w:ascii="Verdana" w:hAnsi="Verdana"/>
          <w:b/>
          <w:sz w:val="20"/>
          <w:szCs w:val="20"/>
        </w:rPr>
        <w:t xml:space="preserve">Fecha y firma becario </w:t>
      </w:r>
    </w:p>
    <w:p w14:paraId="6D2957DF" w14:textId="77777777" w:rsidR="00794C19" w:rsidRPr="00DF7D27" w:rsidRDefault="00794C19" w:rsidP="00794C19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</w:p>
    <w:p w14:paraId="661D053D" w14:textId="77777777" w:rsidR="00794C19" w:rsidRPr="00DF7D27" w:rsidRDefault="00794C19" w:rsidP="00794C19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</w:p>
    <w:p w14:paraId="025EDF7D" w14:textId="77777777" w:rsidR="00794C19" w:rsidRPr="00DF7D27" w:rsidRDefault="00794C19" w:rsidP="00794C19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</w:p>
    <w:p w14:paraId="0CB06839" w14:textId="77777777" w:rsidR="00794C19" w:rsidRPr="00DF7D27" w:rsidRDefault="00794C19" w:rsidP="00794C19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</w:p>
    <w:p w14:paraId="669B13D2" w14:textId="77777777" w:rsidR="00794C19" w:rsidRPr="00DF7D27" w:rsidRDefault="00794C19" w:rsidP="00794C19">
      <w:pPr>
        <w:pStyle w:val="Textoindependiente"/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</w:p>
    <w:p w14:paraId="57706A95" w14:textId="71255C80" w:rsidR="00794C19" w:rsidRPr="00DF7D27" w:rsidRDefault="00794C19" w:rsidP="00E4466F">
      <w:pPr>
        <w:pStyle w:val="Textoindependiente"/>
        <w:tabs>
          <w:tab w:val="left" w:pos="1134"/>
        </w:tabs>
        <w:spacing w:before="12"/>
        <w:ind w:left="426" w:right="709"/>
        <w:jc w:val="center"/>
        <w:rPr>
          <w:rFonts w:ascii="Verdana" w:hAnsi="Verdana"/>
          <w:sz w:val="20"/>
          <w:szCs w:val="20"/>
        </w:rPr>
      </w:pPr>
      <w:r w:rsidRPr="00DF7D27">
        <w:rPr>
          <w:rFonts w:ascii="Verdana" w:hAnsi="Verdana"/>
          <w:b/>
          <w:sz w:val="20"/>
          <w:szCs w:val="20"/>
        </w:rPr>
        <w:t>Timbre Universidad</w:t>
      </w:r>
    </w:p>
    <w:p w14:paraId="54CFFB04" w14:textId="77777777" w:rsidR="00794C19" w:rsidRPr="00DF7D27" w:rsidRDefault="00794C19" w:rsidP="00DA4CAC">
      <w:pPr>
        <w:pStyle w:val="Textoindependiente"/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</w:p>
    <w:sectPr w:rsidR="00794C19" w:rsidRPr="00DF7D27" w:rsidSect="00CA7E4D">
      <w:headerReference w:type="default" r:id="rId8"/>
      <w:pgSz w:w="12240" w:h="15840"/>
      <w:pgMar w:top="1985" w:right="1041" w:bottom="1276" w:left="851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8899D" w14:textId="77777777" w:rsidR="00B15D60" w:rsidRDefault="00B15D60">
      <w:r>
        <w:separator/>
      </w:r>
    </w:p>
  </w:endnote>
  <w:endnote w:type="continuationSeparator" w:id="0">
    <w:p w14:paraId="50C11B7E" w14:textId="77777777" w:rsidR="00B15D60" w:rsidRDefault="00B1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9BF4ACCAtCID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A98D3" w14:textId="77777777" w:rsidR="00B15D60" w:rsidRDefault="00B15D60">
      <w:r>
        <w:separator/>
      </w:r>
    </w:p>
  </w:footnote>
  <w:footnote w:type="continuationSeparator" w:id="0">
    <w:p w14:paraId="781DCE0D" w14:textId="77777777" w:rsidR="00B15D60" w:rsidRDefault="00B15D60">
      <w:r>
        <w:continuationSeparator/>
      </w:r>
    </w:p>
  </w:footnote>
  <w:footnote w:id="1">
    <w:p w14:paraId="03F4B19A" w14:textId="77777777" w:rsidR="00DF7D27" w:rsidRPr="00CA7E4D" w:rsidRDefault="00DF7D27" w:rsidP="003F04A1">
      <w:pPr>
        <w:ind w:right="709"/>
        <w:jc w:val="both"/>
        <w:rPr>
          <w:rFonts w:ascii="Verdana" w:hAnsi="Verdana"/>
          <w:sz w:val="16"/>
          <w:szCs w:val="16"/>
        </w:rPr>
      </w:pPr>
      <w:r w:rsidRPr="00CA7E4D">
        <w:rPr>
          <w:rStyle w:val="Refdenotaalpie"/>
          <w:rFonts w:ascii="Verdana" w:hAnsi="Verdana"/>
          <w:sz w:val="16"/>
          <w:szCs w:val="16"/>
        </w:rPr>
        <w:footnoteRef/>
      </w:r>
      <w:r w:rsidRPr="00CA7E4D">
        <w:rPr>
          <w:rFonts w:ascii="Verdana" w:hAnsi="Verdana"/>
          <w:sz w:val="16"/>
          <w:szCs w:val="16"/>
        </w:rPr>
        <w:t xml:space="preserve"> Nota: En caso de marcar la opción SI, debe presentar la certificación aprobatoria fundamentada del Comité de Ética/Bioética como documento obligatorio. Si dicho documento se encuentre en trámite durante el periodo de presentación de la solicitud, el becario/a deberá adjuntar una constancia de envío de la solicitud de aprobación al Comité de Ética de la de la Institución donde realiza la tesis y/o experimentación</w:t>
      </w:r>
      <w:r w:rsidRPr="00CA7E4D" w:rsidDel="0082472C">
        <w:rPr>
          <w:rFonts w:ascii="Verdana" w:hAnsi="Verdana"/>
          <w:sz w:val="16"/>
          <w:szCs w:val="16"/>
        </w:rPr>
        <w:t xml:space="preserve"> </w:t>
      </w:r>
      <w:r w:rsidRPr="00CA7E4D">
        <w:rPr>
          <w:rFonts w:ascii="Verdana" w:hAnsi="Verdana"/>
          <w:sz w:val="16"/>
          <w:szCs w:val="16"/>
        </w:rPr>
        <w:t>y</w:t>
      </w:r>
      <w:r>
        <w:rPr>
          <w:rFonts w:ascii="Verdana" w:hAnsi="Verdana"/>
          <w:sz w:val="16"/>
          <w:szCs w:val="16"/>
        </w:rPr>
        <w:t>;</w:t>
      </w:r>
      <w:r w:rsidRPr="00CA7E4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en el caso que se apruebe el beneficio</w:t>
      </w:r>
      <w:r w:rsidRPr="00CA7E4D">
        <w:rPr>
          <w:rFonts w:ascii="Verdana" w:hAnsi="Verdana"/>
          <w:sz w:val="16"/>
          <w:szCs w:val="16"/>
        </w:rPr>
        <w:t>, deberá presentar la certificación aprobatoria del comité de ética/bioética</w:t>
      </w:r>
      <w:r>
        <w:rPr>
          <w:rFonts w:ascii="Verdana" w:hAnsi="Verdana"/>
          <w:sz w:val="16"/>
          <w:szCs w:val="16"/>
        </w:rPr>
        <w:t xml:space="preserve"> como condición para percibir el financiamiento.</w:t>
      </w:r>
      <w:r w:rsidRPr="00CA7E4D">
        <w:rPr>
          <w:rFonts w:ascii="Verdana" w:hAnsi="Verdana"/>
          <w:sz w:val="16"/>
          <w:szCs w:val="16"/>
        </w:rPr>
        <w:t xml:space="preserve"> </w:t>
      </w:r>
    </w:p>
  </w:footnote>
  <w:footnote w:id="2">
    <w:p w14:paraId="23C00495" w14:textId="0F0535E4" w:rsidR="00DF7D27" w:rsidRPr="00C17394" w:rsidRDefault="00DF7D27" w:rsidP="009F3404">
      <w:pPr>
        <w:pStyle w:val="Textonotapie"/>
        <w:ind w:right="709"/>
        <w:jc w:val="both"/>
        <w:rPr>
          <w:lang w:val="es-CL"/>
        </w:rPr>
      </w:pPr>
      <w:r w:rsidRPr="007423ED">
        <w:rPr>
          <w:rStyle w:val="Refdenotaalpie"/>
        </w:rPr>
        <w:footnoteRef/>
      </w:r>
      <w:r w:rsidRPr="007423ED">
        <w:t xml:space="preserve"> </w:t>
      </w:r>
      <w:r w:rsidRPr="007423ED">
        <w:rPr>
          <w:rFonts w:ascii="Verdana" w:hAnsi="Verdana"/>
          <w:sz w:val="16"/>
        </w:rPr>
        <w:t>Solo se aceptarán gastos en el marco del beneficio de gastos operacionales ejecutados después de la adjudicación para el caso de los becarios/as del Concurso de Becas de Doctorado Nacional, Año Académico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4877" w14:textId="77777777" w:rsidR="00DF7D27" w:rsidRDefault="00DF7D2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8CE"/>
    <w:multiLevelType w:val="hybridMultilevel"/>
    <w:tmpl w:val="1FA68294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0435147F"/>
    <w:multiLevelType w:val="hybridMultilevel"/>
    <w:tmpl w:val="CAA22BD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212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1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0B73FF"/>
    <w:multiLevelType w:val="hybridMultilevel"/>
    <w:tmpl w:val="224AF936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16559AD"/>
    <w:multiLevelType w:val="hybridMultilevel"/>
    <w:tmpl w:val="B9D253D0"/>
    <w:lvl w:ilvl="0" w:tplc="444C9C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26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27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0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5"/>
  </w:num>
  <w:num w:numId="5">
    <w:abstractNumId w:val="14"/>
  </w:num>
  <w:num w:numId="6">
    <w:abstractNumId w:val="26"/>
  </w:num>
  <w:num w:numId="7">
    <w:abstractNumId w:val="31"/>
  </w:num>
  <w:num w:numId="8">
    <w:abstractNumId w:val="19"/>
  </w:num>
  <w:num w:numId="9">
    <w:abstractNumId w:val="15"/>
  </w:num>
  <w:num w:numId="10">
    <w:abstractNumId w:val="3"/>
  </w:num>
  <w:num w:numId="11">
    <w:abstractNumId w:val="32"/>
  </w:num>
  <w:num w:numId="12">
    <w:abstractNumId w:val="20"/>
  </w:num>
  <w:num w:numId="13">
    <w:abstractNumId w:val="28"/>
  </w:num>
  <w:num w:numId="14">
    <w:abstractNumId w:val="10"/>
  </w:num>
  <w:num w:numId="15">
    <w:abstractNumId w:val="11"/>
  </w:num>
  <w:num w:numId="16">
    <w:abstractNumId w:val="4"/>
  </w:num>
  <w:num w:numId="17">
    <w:abstractNumId w:val="12"/>
  </w:num>
  <w:num w:numId="18">
    <w:abstractNumId w:val="16"/>
  </w:num>
  <w:num w:numId="19">
    <w:abstractNumId w:val="0"/>
  </w:num>
  <w:num w:numId="20">
    <w:abstractNumId w:val="18"/>
  </w:num>
  <w:num w:numId="21">
    <w:abstractNumId w:val="8"/>
  </w:num>
  <w:num w:numId="22">
    <w:abstractNumId w:val="23"/>
  </w:num>
  <w:num w:numId="23">
    <w:abstractNumId w:val="17"/>
  </w:num>
  <w:num w:numId="24">
    <w:abstractNumId w:val="6"/>
  </w:num>
  <w:num w:numId="25">
    <w:abstractNumId w:val="2"/>
  </w:num>
  <w:num w:numId="26">
    <w:abstractNumId w:val="22"/>
  </w:num>
  <w:num w:numId="27">
    <w:abstractNumId w:val="21"/>
  </w:num>
  <w:num w:numId="28">
    <w:abstractNumId w:val="13"/>
  </w:num>
  <w:num w:numId="29">
    <w:abstractNumId w:val="1"/>
  </w:num>
  <w:num w:numId="30">
    <w:abstractNumId w:val="24"/>
  </w:num>
  <w:num w:numId="31">
    <w:abstractNumId w:val="30"/>
  </w:num>
  <w:num w:numId="32">
    <w:abstractNumId w:val="7"/>
  </w:num>
  <w:num w:numId="3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A"/>
    <w:rsid w:val="00006392"/>
    <w:rsid w:val="00007460"/>
    <w:rsid w:val="000170F5"/>
    <w:rsid w:val="00017EA5"/>
    <w:rsid w:val="00020600"/>
    <w:rsid w:val="00020ECE"/>
    <w:rsid w:val="000234D8"/>
    <w:rsid w:val="0002698C"/>
    <w:rsid w:val="000324E7"/>
    <w:rsid w:val="00046A12"/>
    <w:rsid w:val="00053EFE"/>
    <w:rsid w:val="0005731B"/>
    <w:rsid w:val="00060B3B"/>
    <w:rsid w:val="00061523"/>
    <w:rsid w:val="00082111"/>
    <w:rsid w:val="00085B85"/>
    <w:rsid w:val="00087634"/>
    <w:rsid w:val="000902FA"/>
    <w:rsid w:val="00094722"/>
    <w:rsid w:val="000A052A"/>
    <w:rsid w:val="000A2158"/>
    <w:rsid w:val="000A645A"/>
    <w:rsid w:val="000B1FDF"/>
    <w:rsid w:val="000B2814"/>
    <w:rsid w:val="000B35EA"/>
    <w:rsid w:val="000B66FC"/>
    <w:rsid w:val="000D222B"/>
    <w:rsid w:val="000D642C"/>
    <w:rsid w:val="000D728B"/>
    <w:rsid w:val="000E51C6"/>
    <w:rsid w:val="000F34BD"/>
    <w:rsid w:val="001044A7"/>
    <w:rsid w:val="00115837"/>
    <w:rsid w:val="0011651D"/>
    <w:rsid w:val="00121ADE"/>
    <w:rsid w:val="00130A8F"/>
    <w:rsid w:val="001350F2"/>
    <w:rsid w:val="0014356B"/>
    <w:rsid w:val="00144AEF"/>
    <w:rsid w:val="00154B96"/>
    <w:rsid w:val="001603B0"/>
    <w:rsid w:val="00164E4B"/>
    <w:rsid w:val="00166E23"/>
    <w:rsid w:val="001713CA"/>
    <w:rsid w:val="00175B1D"/>
    <w:rsid w:val="00175F33"/>
    <w:rsid w:val="0018171B"/>
    <w:rsid w:val="00183379"/>
    <w:rsid w:val="0019080C"/>
    <w:rsid w:val="00192299"/>
    <w:rsid w:val="001A10C8"/>
    <w:rsid w:val="001A1242"/>
    <w:rsid w:val="001A22B9"/>
    <w:rsid w:val="001A2F37"/>
    <w:rsid w:val="001A39CE"/>
    <w:rsid w:val="001A4F6F"/>
    <w:rsid w:val="001B281D"/>
    <w:rsid w:val="001B2B28"/>
    <w:rsid w:val="001C2A0D"/>
    <w:rsid w:val="001D02F3"/>
    <w:rsid w:val="001D1908"/>
    <w:rsid w:val="001D1F85"/>
    <w:rsid w:val="001D2720"/>
    <w:rsid w:val="001D2E72"/>
    <w:rsid w:val="001E26B0"/>
    <w:rsid w:val="001E6682"/>
    <w:rsid w:val="001E6D42"/>
    <w:rsid w:val="001F205C"/>
    <w:rsid w:val="001F224E"/>
    <w:rsid w:val="001F4833"/>
    <w:rsid w:val="001F62EC"/>
    <w:rsid w:val="00202796"/>
    <w:rsid w:val="00203C9E"/>
    <w:rsid w:val="002066C2"/>
    <w:rsid w:val="00210E3B"/>
    <w:rsid w:val="00213B80"/>
    <w:rsid w:val="00224C3A"/>
    <w:rsid w:val="00225F38"/>
    <w:rsid w:val="00227066"/>
    <w:rsid w:val="00235BA5"/>
    <w:rsid w:val="00236F60"/>
    <w:rsid w:val="00237317"/>
    <w:rsid w:val="00246D7A"/>
    <w:rsid w:val="002471E9"/>
    <w:rsid w:val="0025192F"/>
    <w:rsid w:val="00252DD5"/>
    <w:rsid w:val="002552A3"/>
    <w:rsid w:val="00260C6B"/>
    <w:rsid w:val="00262395"/>
    <w:rsid w:val="002719C0"/>
    <w:rsid w:val="0027402C"/>
    <w:rsid w:val="00274454"/>
    <w:rsid w:val="0027637E"/>
    <w:rsid w:val="00286BB5"/>
    <w:rsid w:val="00290D6C"/>
    <w:rsid w:val="0029251C"/>
    <w:rsid w:val="00294FEA"/>
    <w:rsid w:val="00297E95"/>
    <w:rsid w:val="002A3D64"/>
    <w:rsid w:val="002A480E"/>
    <w:rsid w:val="002A5977"/>
    <w:rsid w:val="002A6243"/>
    <w:rsid w:val="002B1BD2"/>
    <w:rsid w:val="002D58C0"/>
    <w:rsid w:val="002E0F09"/>
    <w:rsid w:val="002F19CA"/>
    <w:rsid w:val="002F3DDF"/>
    <w:rsid w:val="002F503B"/>
    <w:rsid w:val="00303C4E"/>
    <w:rsid w:val="00311BD1"/>
    <w:rsid w:val="00312962"/>
    <w:rsid w:val="0031649C"/>
    <w:rsid w:val="00323EBC"/>
    <w:rsid w:val="003460CE"/>
    <w:rsid w:val="0034616B"/>
    <w:rsid w:val="00355868"/>
    <w:rsid w:val="003634F1"/>
    <w:rsid w:val="0036758C"/>
    <w:rsid w:val="003772C6"/>
    <w:rsid w:val="003810E6"/>
    <w:rsid w:val="00381F50"/>
    <w:rsid w:val="003829CA"/>
    <w:rsid w:val="00384901"/>
    <w:rsid w:val="003855A4"/>
    <w:rsid w:val="003873CD"/>
    <w:rsid w:val="003A3147"/>
    <w:rsid w:val="003A72A5"/>
    <w:rsid w:val="003B1146"/>
    <w:rsid w:val="003B128A"/>
    <w:rsid w:val="003B220D"/>
    <w:rsid w:val="003B7A4E"/>
    <w:rsid w:val="003D0ECD"/>
    <w:rsid w:val="003D1A82"/>
    <w:rsid w:val="003D1FCB"/>
    <w:rsid w:val="003D2AC3"/>
    <w:rsid w:val="003D6A72"/>
    <w:rsid w:val="003F04A1"/>
    <w:rsid w:val="003F0BE6"/>
    <w:rsid w:val="003F3896"/>
    <w:rsid w:val="003F47E7"/>
    <w:rsid w:val="003F643A"/>
    <w:rsid w:val="003F7068"/>
    <w:rsid w:val="004061C2"/>
    <w:rsid w:val="004071AA"/>
    <w:rsid w:val="00411DEE"/>
    <w:rsid w:val="00420E6B"/>
    <w:rsid w:val="00424927"/>
    <w:rsid w:val="004332F8"/>
    <w:rsid w:val="004402E3"/>
    <w:rsid w:val="00445B6E"/>
    <w:rsid w:val="00445CC1"/>
    <w:rsid w:val="004517FA"/>
    <w:rsid w:val="00453A1E"/>
    <w:rsid w:val="00457CDA"/>
    <w:rsid w:val="0046349F"/>
    <w:rsid w:val="004664DB"/>
    <w:rsid w:val="00467EFF"/>
    <w:rsid w:val="0047547C"/>
    <w:rsid w:val="00477114"/>
    <w:rsid w:val="004857AF"/>
    <w:rsid w:val="00496B74"/>
    <w:rsid w:val="004A39FE"/>
    <w:rsid w:val="004A527C"/>
    <w:rsid w:val="004A5B51"/>
    <w:rsid w:val="004A650C"/>
    <w:rsid w:val="004A774C"/>
    <w:rsid w:val="004B1169"/>
    <w:rsid w:val="004C3C62"/>
    <w:rsid w:val="004C5127"/>
    <w:rsid w:val="004C6379"/>
    <w:rsid w:val="004C715D"/>
    <w:rsid w:val="004D0D56"/>
    <w:rsid w:val="004D4576"/>
    <w:rsid w:val="004D55F1"/>
    <w:rsid w:val="004D5AE1"/>
    <w:rsid w:val="004D7961"/>
    <w:rsid w:val="004D7979"/>
    <w:rsid w:val="004E6F76"/>
    <w:rsid w:val="004E6FB4"/>
    <w:rsid w:val="004E6FF8"/>
    <w:rsid w:val="004E7EB5"/>
    <w:rsid w:val="004F5931"/>
    <w:rsid w:val="00501F0C"/>
    <w:rsid w:val="00503C60"/>
    <w:rsid w:val="005054B2"/>
    <w:rsid w:val="00505D12"/>
    <w:rsid w:val="00511390"/>
    <w:rsid w:val="00517254"/>
    <w:rsid w:val="0053066C"/>
    <w:rsid w:val="00532890"/>
    <w:rsid w:val="00532BD3"/>
    <w:rsid w:val="00542039"/>
    <w:rsid w:val="00542692"/>
    <w:rsid w:val="00550EFC"/>
    <w:rsid w:val="00551236"/>
    <w:rsid w:val="005520AE"/>
    <w:rsid w:val="00553DC5"/>
    <w:rsid w:val="00570172"/>
    <w:rsid w:val="005736B0"/>
    <w:rsid w:val="00575708"/>
    <w:rsid w:val="005800A5"/>
    <w:rsid w:val="00591D96"/>
    <w:rsid w:val="0059408C"/>
    <w:rsid w:val="00594E88"/>
    <w:rsid w:val="005A0596"/>
    <w:rsid w:val="005A6BB5"/>
    <w:rsid w:val="005B08FC"/>
    <w:rsid w:val="005B14C4"/>
    <w:rsid w:val="005B1FBD"/>
    <w:rsid w:val="005B2BC9"/>
    <w:rsid w:val="005B4DE1"/>
    <w:rsid w:val="005B5493"/>
    <w:rsid w:val="005B5C40"/>
    <w:rsid w:val="005C4BB0"/>
    <w:rsid w:val="005D4EAF"/>
    <w:rsid w:val="005E1297"/>
    <w:rsid w:val="005E5868"/>
    <w:rsid w:val="005F381A"/>
    <w:rsid w:val="005F5860"/>
    <w:rsid w:val="00612076"/>
    <w:rsid w:val="00617B15"/>
    <w:rsid w:val="006210F6"/>
    <w:rsid w:val="00630C3D"/>
    <w:rsid w:val="00634EED"/>
    <w:rsid w:val="0063501B"/>
    <w:rsid w:val="00653C93"/>
    <w:rsid w:val="00654284"/>
    <w:rsid w:val="00655663"/>
    <w:rsid w:val="00667632"/>
    <w:rsid w:val="006728C1"/>
    <w:rsid w:val="00682B44"/>
    <w:rsid w:val="00692C45"/>
    <w:rsid w:val="006A7688"/>
    <w:rsid w:val="006A7EAD"/>
    <w:rsid w:val="006B440D"/>
    <w:rsid w:val="006B5BE1"/>
    <w:rsid w:val="006B5CB1"/>
    <w:rsid w:val="006C2A83"/>
    <w:rsid w:val="006C5703"/>
    <w:rsid w:val="006C787B"/>
    <w:rsid w:val="006D0FEB"/>
    <w:rsid w:val="006D3019"/>
    <w:rsid w:val="006D4EEE"/>
    <w:rsid w:val="006D687A"/>
    <w:rsid w:val="006D68C1"/>
    <w:rsid w:val="006E2925"/>
    <w:rsid w:val="006E306A"/>
    <w:rsid w:val="006E3622"/>
    <w:rsid w:val="006E60B7"/>
    <w:rsid w:val="006F0BD7"/>
    <w:rsid w:val="006F4B8E"/>
    <w:rsid w:val="007145F6"/>
    <w:rsid w:val="007169B8"/>
    <w:rsid w:val="0071718A"/>
    <w:rsid w:val="007246B6"/>
    <w:rsid w:val="0074029E"/>
    <w:rsid w:val="007423ED"/>
    <w:rsid w:val="007461FA"/>
    <w:rsid w:val="00750F49"/>
    <w:rsid w:val="007708EC"/>
    <w:rsid w:val="00781BDC"/>
    <w:rsid w:val="00784224"/>
    <w:rsid w:val="007861D7"/>
    <w:rsid w:val="00794C19"/>
    <w:rsid w:val="007970F6"/>
    <w:rsid w:val="007A0AC1"/>
    <w:rsid w:val="007A3EB3"/>
    <w:rsid w:val="007B778C"/>
    <w:rsid w:val="007C020D"/>
    <w:rsid w:val="007C0881"/>
    <w:rsid w:val="007C590C"/>
    <w:rsid w:val="007C5B3D"/>
    <w:rsid w:val="007D054F"/>
    <w:rsid w:val="007D564C"/>
    <w:rsid w:val="007D7625"/>
    <w:rsid w:val="007E4C67"/>
    <w:rsid w:val="007F3D89"/>
    <w:rsid w:val="007F5A0A"/>
    <w:rsid w:val="00806EF6"/>
    <w:rsid w:val="00811876"/>
    <w:rsid w:val="00817F2E"/>
    <w:rsid w:val="0082472C"/>
    <w:rsid w:val="0083085C"/>
    <w:rsid w:val="0083236B"/>
    <w:rsid w:val="008350ED"/>
    <w:rsid w:val="008433AF"/>
    <w:rsid w:val="00844CE3"/>
    <w:rsid w:val="00845649"/>
    <w:rsid w:val="0085539A"/>
    <w:rsid w:val="008564CB"/>
    <w:rsid w:val="00863177"/>
    <w:rsid w:val="00875EBA"/>
    <w:rsid w:val="00877A65"/>
    <w:rsid w:val="00883697"/>
    <w:rsid w:val="00895F29"/>
    <w:rsid w:val="00896C99"/>
    <w:rsid w:val="008A378D"/>
    <w:rsid w:val="008A5E6B"/>
    <w:rsid w:val="008A7502"/>
    <w:rsid w:val="008B3B53"/>
    <w:rsid w:val="008B6349"/>
    <w:rsid w:val="008D2B53"/>
    <w:rsid w:val="008D35AA"/>
    <w:rsid w:val="008D43D5"/>
    <w:rsid w:val="008D697E"/>
    <w:rsid w:val="008D74C9"/>
    <w:rsid w:val="008E2C82"/>
    <w:rsid w:val="008E2ED1"/>
    <w:rsid w:val="008F0C85"/>
    <w:rsid w:val="008F10BB"/>
    <w:rsid w:val="008F12B3"/>
    <w:rsid w:val="008F23A1"/>
    <w:rsid w:val="008F6321"/>
    <w:rsid w:val="008F7F89"/>
    <w:rsid w:val="0090020C"/>
    <w:rsid w:val="00900617"/>
    <w:rsid w:val="00902E11"/>
    <w:rsid w:val="00903886"/>
    <w:rsid w:val="0090439C"/>
    <w:rsid w:val="00913559"/>
    <w:rsid w:val="009227D1"/>
    <w:rsid w:val="00922BF7"/>
    <w:rsid w:val="00932DF8"/>
    <w:rsid w:val="009446CD"/>
    <w:rsid w:val="00945BFF"/>
    <w:rsid w:val="00945CFF"/>
    <w:rsid w:val="00956274"/>
    <w:rsid w:val="009567D6"/>
    <w:rsid w:val="0097031D"/>
    <w:rsid w:val="00977B4B"/>
    <w:rsid w:val="0098195D"/>
    <w:rsid w:val="00984F9F"/>
    <w:rsid w:val="009A1B4B"/>
    <w:rsid w:val="009A3627"/>
    <w:rsid w:val="009A59C7"/>
    <w:rsid w:val="009A607D"/>
    <w:rsid w:val="009A70B2"/>
    <w:rsid w:val="009B188E"/>
    <w:rsid w:val="009B2A93"/>
    <w:rsid w:val="009B4368"/>
    <w:rsid w:val="009B4418"/>
    <w:rsid w:val="009B6E91"/>
    <w:rsid w:val="009C6E24"/>
    <w:rsid w:val="009C7BF7"/>
    <w:rsid w:val="009D1401"/>
    <w:rsid w:val="009E6077"/>
    <w:rsid w:val="009E7C02"/>
    <w:rsid w:val="009F002A"/>
    <w:rsid w:val="009F0050"/>
    <w:rsid w:val="009F3404"/>
    <w:rsid w:val="009F6E4D"/>
    <w:rsid w:val="009F7296"/>
    <w:rsid w:val="00A00CE4"/>
    <w:rsid w:val="00A106AF"/>
    <w:rsid w:val="00A11E13"/>
    <w:rsid w:val="00A44E64"/>
    <w:rsid w:val="00A47540"/>
    <w:rsid w:val="00A52239"/>
    <w:rsid w:val="00A549D0"/>
    <w:rsid w:val="00A54A7F"/>
    <w:rsid w:val="00A64640"/>
    <w:rsid w:val="00A6673A"/>
    <w:rsid w:val="00A76C30"/>
    <w:rsid w:val="00A86686"/>
    <w:rsid w:val="00A8688E"/>
    <w:rsid w:val="00A903D6"/>
    <w:rsid w:val="00A90D20"/>
    <w:rsid w:val="00A921DB"/>
    <w:rsid w:val="00A95CFC"/>
    <w:rsid w:val="00A97AF6"/>
    <w:rsid w:val="00A97CE0"/>
    <w:rsid w:val="00AA28D0"/>
    <w:rsid w:val="00AA5235"/>
    <w:rsid w:val="00AB4F28"/>
    <w:rsid w:val="00AB6F9A"/>
    <w:rsid w:val="00AC3EC2"/>
    <w:rsid w:val="00AC464E"/>
    <w:rsid w:val="00AD0531"/>
    <w:rsid w:val="00AD1CFA"/>
    <w:rsid w:val="00AD7B3E"/>
    <w:rsid w:val="00AE6812"/>
    <w:rsid w:val="00AF0BB7"/>
    <w:rsid w:val="00AF226B"/>
    <w:rsid w:val="00AF3A06"/>
    <w:rsid w:val="00AF4E3C"/>
    <w:rsid w:val="00AF7487"/>
    <w:rsid w:val="00B04236"/>
    <w:rsid w:val="00B06A82"/>
    <w:rsid w:val="00B11DCE"/>
    <w:rsid w:val="00B15D60"/>
    <w:rsid w:val="00B207B4"/>
    <w:rsid w:val="00B37573"/>
    <w:rsid w:val="00B40B2A"/>
    <w:rsid w:val="00B4102E"/>
    <w:rsid w:val="00B513DE"/>
    <w:rsid w:val="00B53A52"/>
    <w:rsid w:val="00B56E47"/>
    <w:rsid w:val="00B57050"/>
    <w:rsid w:val="00B603DD"/>
    <w:rsid w:val="00B74544"/>
    <w:rsid w:val="00B7535F"/>
    <w:rsid w:val="00B81DDB"/>
    <w:rsid w:val="00B9269D"/>
    <w:rsid w:val="00BA2F51"/>
    <w:rsid w:val="00BA4BD8"/>
    <w:rsid w:val="00BB0C25"/>
    <w:rsid w:val="00BC212E"/>
    <w:rsid w:val="00BC67C8"/>
    <w:rsid w:val="00BC7FB9"/>
    <w:rsid w:val="00BF5A3D"/>
    <w:rsid w:val="00C00AA4"/>
    <w:rsid w:val="00C03879"/>
    <w:rsid w:val="00C047FE"/>
    <w:rsid w:val="00C055C9"/>
    <w:rsid w:val="00C17081"/>
    <w:rsid w:val="00C17394"/>
    <w:rsid w:val="00C240D6"/>
    <w:rsid w:val="00C26E64"/>
    <w:rsid w:val="00C30521"/>
    <w:rsid w:val="00C3420F"/>
    <w:rsid w:val="00C363E5"/>
    <w:rsid w:val="00C4200A"/>
    <w:rsid w:val="00C50ABC"/>
    <w:rsid w:val="00C5361D"/>
    <w:rsid w:val="00C54BB7"/>
    <w:rsid w:val="00C55449"/>
    <w:rsid w:val="00C600DB"/>
    <w:rsid w:val="00C60B15"/>
    <w:rsid w:val="00C67CD7"/>
    <w:rsid w:val="00C74009"/>
    <w:rsid w:val="00C83247"/>
    <w:rsid w:val="00C83511"/>
    <w:rsid w:val="00CA7247"/>
    <w:rsid w:val="00CA7BBF"/>
    <w:rsid w:val="00CA7E4D"/>
    <w:rsid w:val="00CC44AB"/>
    <w:rsid w:val="00CD52E7"/>
    <w:rsid w:val="00CE206F"/>
    <w:rsid w:val="00CE24A5"/>
    <w:rsid w:val="00CE443A"/>
    <w:rsid w:val="00CE630A"/>
    <w:rsid w:val="00CE682A"/>
    <w:rsid w:val="00D01BA4"/>
    <w:rsid w:val="00D04134"/>
    <w:rsid w:val="00D06D81"/>
    <w:rsid w:val="00D10F92"/>
    <w:rsid w:val="00D140BB"/>
    <w:rsid w:val="00D1539F"/>
    <w:rsid w:val="00D220D0"/>
    <w:rsid w:val="00D23B66"/>
    <w:rsid w:val="00D248B8"/>
    <w:rsid w:val="00D2598F"/>
    <w:rsid w:val="00D26C2C"/>
    <w:rsid w:val="00D279A9"/>
    <w:rsid w:val="00D304B9"/>
    <w:rsid w:val="00D30555"/>
    <w:rsid w:val="00D407F8"/>
    <w:rsid w:val="00D429B7"/>
    <w:rsid w:val="00D43847"/>
    <w:rsid w:val="00D45545"/>
    <w:rsid w:val="00D472DD"/>
    <w:rsid w:val="00D605F0"/>
    <w:rsid w:val="00D61C7D"/>
    <w:rsid w:val="00D6790E"/>
    <w:rsid w:val="00D76E9C"/>
    <w:rsid w:val="00D82002"/>
    <w:rsid w:val="00D848AC"/>
    <w:rsid w:val="00D92506"/>
    <w:rsid w:val="00D94A61"/>
    <w:rsid w:val="00D97095"/>
    <w:rsid w:val="00DA0E70"/>
    <w:rsid w:val="00DA4CAC"/>
    <w:rsid w:val="00DA75AD"/>
    <w:rsid w:val="00DB421A"/>
    <w:rsid w:val="00DC2C5B"/>
    <w:rsid w:val="00DD1B85"/>
    <w:rsid w:val="00DD2E80"/>
    <w:rsid w:val="00DD3AAD"/>
    <w:rsid w:val="00DD5B37"/>
    <w:rsid w:val="00DE696C"/>
    <w:rsid w:val="00DF7D27"/>
    <w:rsid w:val="00E034D6"/>
    <w:rsid w:val="00E036E7"/>
    <w:rsid w:val="00E1362D"/>
    <w:rsid w:val="00E16C63"/>
    <w:rsid w:val="00E2626D"/>
    <w:rsid w:val="00E26AE1"/>
    <w:rsid w:val="00E30BCE"/>
    <w:rsid w:val="00E31903"/>
    <w:rsid w:val="00E32596"/>
    <w:rsid w:val="00E36D3B"/>
    <w:rsid w:val="00E43B5C"/>
    <w:rsid w:val="00E4466F"/>
    <w:rsid w:val="00E566D4"/>
    <w:rsid w:val="00E61255"/>
    <w:rsid w:val="00E633CE"/>
    <w:rsid w:val="00E64213"/>
    <w:rsid w:val="00E65CE5"/>
    <w:rsid w:val="00E74106"/>
    <w:rsid w:val="00E763C4"/>
    <w:rsid w:val="00E86972"/>
    <w:rsid w:val="00E93655"/>
    <w:rsid w:val="00EA0D92"/>
    <w:rsid w:val="00EA0FFD"/>
    <w:rsid w:val="00EA6BB4"/>
    <w:rsid w:val="00EB0241"/>
    <w:rsid w:val="00EB466F"/>
    <w:rsid w:val="00EB4940"/>
    <w:rsid w:val="00EB702C"/>
    <w:rsid w:val="00EC1E26"/>
    <w:rsid w:val="00EC3ED3"/>
    <w:rsid w:val="00ED0518"/>
    <w:rsid w:val="00ED071A"/>
    <w:rsid w:val="00ED2F0D"/>
    <w:rsid w:val="00EE4281"/>
    <w:rsid w:val="00EE7CFE"/>
    <w:rsid w:val="00EF5368"/>
    <w:rsid w:val="00F00193"/>
    <w:rsid w:val="00F02D59"/>
    <w:rsid w:val="00F078D6"/>
    <w:rsid w:val="00F108AD"/>
    <w:rsid w:val="00F1116B"/>
    <w:rsid w:val="00F17345"/>
    <w:rsid w:val="00F221A6"/>
    <w:rsid w:val="00F304C2"/>
    <w:rsid w:val="00F543EF"/>
    <w:rsid w:val="00F563D9"/>
    <w:rsid w:val="00F56400"/>
    <w:rsid w:val="00F6134A"/>
    <w:rsid w:val="00F67589"/>
    <w:rsid w:val="00F729A4"/>
    <w:rsid w:val="00F72E44"/>
    <w:rsid w:val="00F73317"/>
    <w:rsid w:val="00F73867"/>
    <w:rsid w:val="00F754C2"/>
    <w:rsid w:val="00F76B15"/>
    <w:rsid w:val="00F77501"/>
    <w:rsid w:val="00F84964"/>
    <w:rsid w:val="00F85219"/>
    <w:rsid w:val="00F85EEE"/>
    <w:rsid w:val="00F85EF2"/>
    <w:rsid w:val="00F87ED0"/>
    <w:rsid w:val="00FA3F57"/>
    <w:rsid w:val="00FA55D6"/>
    <w:rsid w:val="00FB0EC1"/>
    <w:rsid w:val="00FB364F"/>
    <w:rsid w:val="00FB6EF1"/>
    <w:rsid w:val="00FD1F59"/>
    <w:rsid w:val="00FD2446"/>
    <w:rsid w:val="00FD72E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7AA0"/>
  <w15:docId w15:val="{C2D32539-FA07-4E20-A2BC-51EDFBD4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7535F"/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DD1F-5929-4B57-A138-58A9B5CD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Fernando Baeza Huenul</cp:lastModifiedBy>
  <cp:revision>3</cp:revision>
  <cp:lastPrinted>2018-06-12T22:27:00Z</cp:lastPrinted>
  <dcterms:created xsi:type="dcterms:W3CDTF">2019-04-21T20:26:00Z</dcterms:created>
  <dcterms:modified xsi:type="dcterms:W3CDTF">2019-04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</Properties>
</file>